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24CA" w14:textId="77777777" w:rsidR="006D5C9B" w:rsidRPr="006D5C9B" w:rsidRDefault="006D5C9B" w:rsidP="006D5C9B">
      <w:pPr>
        <w:spacing w:line="360" w:lineRule="auto"/>
        <w:jc w:val="center"/>
        <w:rPr>
          <w:rFonts w:cs="Times New Roman"/>
          <w:b/>
          <w:color w:val="002060"/>
          <w:sz w:val="32"/>
          <w:szCs w:val="32"/>
          <w:u w:val="single"/>
        </w:rPr>
      </w:pPr>
      <w:r w:rsidRPr="00610E24">
        <w:rPr>
          <w:rFonts w:cs="Times New Roman"/>
          <w:b/>
          <w:color w:val="002060"/>
          <w:sz w:val="32"/>
          <w:szCs w:val="32"/>
          <w:u w:val="single"/>
        </w:rPr>
        <w:t>Présentation du forum et démarche à suivre</w:t>
      </w:r>
    </w:p>
    <w:p w14:paraId="28A31F4B" w14:textId="7E16F819" w:rsidR="006D5C9B" w:rsidRPr="00610E24" w:rsidRDefault="00246588" w:rsidP="006D5C9B">
      <w:pPr>
        <w:spacing w:line="360" w:lineRule="auto"/>
        <w:ind w:firstLine="708"/>
        <w:jc w:val="both"/>
        <w:rPr>
          <w:rFonts w:cs="Times New Roman"/>
          <w:color w:val="002060"/>
          <w:sz w:val="24"/>
          <w:szCs w:val="24"/>
        </w:rPr>
      </w:pPr>
      <w:r>
        <w:rPr>
          <w:rFonts w:cs="Times New Roman"/>
          <w:color w:val="002060"/>
          <w:sz w:val="24"/>
          <w:szCs w:val="24"/>
        </w:rPr>
        <w:t xml:space="preserve">Notre établissement </w:t>
      </w:r>
      <w:r w:rsidR="006D5C9B" w:rsidRPr="00610E24">
        <w:rPr>
          <w:rFonts w:cs="Times New Roman"/>
          <w:color w:val="002060"/>
          <w:sz w:val="24"/>
          <w:szCs w:val="24"/>
        </w:rPr>
        <w:t xml:space="preserve">organise </w:t>
      </w:r>
      <w:r w:rsidR="006D5C9B" w:rsidRPr="00610E24">
        <w:rPr>
          <w:rFonts w:cs="Times New Roman"/>
          <w:b/>
          <w:color w:val="002060"/>
          <w:sz w:val="24"/>
          <w:szCs w:val="24"/>
        </w:rPr>
        <w:t>le</w:t>
      </w:r>
      <w:r w:rsidR="006D5C9B" w:rsidRPr="00172CBE">
        <w:rPr>
          <w:rFonts w:cs="Times New Roman"/>
          <w:b/>
          <w:color w:val="44546A" w:themeColor="text2"/>
          <w:sz w:val="24"/>
          <w:szCs w:val="24"/>
        </w:rPr>
        <w:t xml:space="preserve"> </w:t>
      </w:r>
      <w:r>
        <w:rPr>
          <w:rFonts w:cs="Times New Roman"/>
          <w:b/>
          <w:color w:val="44546A" w:themeColor="text2"/>
          <w:sz w:val="24"/>
          <w:szCs w:val="24"/>
        </w:rPr>
        <w:t>vendredi</w:t>
      </w:r>
      <w:r w:rsidR="00A773DC">
        <w:rPr>
          <w:rFonts w:cs="Times New Roman"/>
          <w:b/>
          <w:color w:val="44546A" w:themeColor="text2"/>
          <w:sz w:val="24"/>
          <w:szCs w:val="24"/>
        </w:rPr>
        <w:t xml:space="preserve"> 0</w:t>
      </w:r>
      <w:r w:rsidR="00D51803">
        <w:rPr>
          <w:rFonts w:cs="Times New Roman"/>
          <w:b/>
          <w:color w:val="44546A" w:themeColor="text2"/>
          <w:sz w:val="24"/>
          <w:szCs w:val="24"/>
        </w:rPr>
        <w:t>8</w:t>
      </w:r>
      <w:r w:rsidR="006D5C9B">
        <w:rPr>
          <w:rFonts w:cs="Times New Roman"/>
          <w:b/>
          <w:color w:val="002060"/>
          <w:sz w:val="24"/>
          <w:szCs w:val="24"/>
        </w:rPr>
        <w:t xml:space="preserve"> </w:t>
      </w:r>
      <w:r w:rsidR="006D5C9B" w:rsidRPr="00610E24">
        <w:rPr>
          <w:rFonts w:cs="Times New Roman"/>
          <w:b/>
          <w:color w:val="002060"/>
          <w:sz w:val="24"/>
          <w:szCs w:val="24"/>
        </w:rPr>
        <w:t>décembre</w:t>
      </w:r>
      <w:r w:rsidR="006D5C9B" w:rsidRPr="00610E24">
        <w:rPr>
          <w:rFonts w:cs="Times New Roman"/>
          <w:color w:val="002060"/>
          <w:sz w:val="24"/>
          <w:szCs w:val="24"/>
        </w:rPr>
        <w:t xml:space="preserve"> après-midi le forum de l’enseignement supérieur destiné aux élèves de 1ères et de terminales ; cette manifestation a pour objectif de vous faire découvrir les différentes structures de formation post-bac à travers la rencontre avec des responsables d’écoles, d’universités, d’étudiants en cursus et d’anciens élèves. </w:t>
      </w:r>
    </w:p>
    <w:p w14:paraId="14F445C8" w14:textId="1C1A78C1" w:rsidR="006D5C9B" w:rsidRDefault="006D5C9B" w:rsidP="006D5C9B">
      <w:pPr>
        <w:spacing w:line="360" w:lineRule="auto"/>
        <w:ind w:firstLine="708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Cette exploration est un moment privilégié qui doit vous permettre de réfléchir à votre orientation</w:t>
      </w:r>
      <w:r>
        <w:rPr>
          <w:rFonts w:cs="Times New Roman"/>
          <w:color w:val="002060"/>
          <w:sz w:val="24"/>
          <w:szCs w:val="24"/>
        </w:rPr>
        <w:t xml:space="preserve">. </w:t>
      </w:r>
    </w:p>
    <w:p w14:paraId="3E9752B7" w14:textId="77777777" w:rsidR="00D148A3" w:rsidRPr="006D5C9B" w:rsidRDefault="00D148A3" w:rsidP="006D5C9B">
      <w:pPr>
        <w:spacing w:line="360" w:lineRule="auto"/>
        <w:ind w:firstLine="708"/>
        <w:jc w:val="both"/>
        <w:rPr>
          <w:rFonts w:cs="Times New Roman"/>
          <w:color w:val="002060"/>
          <w:sz w:val="24"/>
          <w:szCs w:val="24"/>
        </w:rPr>
      </w:pPr>
    </w:p>
    <w:p w14:paraId="7A25D2B5" w14:textId="77777777" w:rsidR="006D5C9B" w:rsidRPr="001369CD" w:rsidRDefault="006D5C9B" w:rsidP="006D5C9B">
      <w:pPr>
        <w:pStyle w:val="Paragraphedeliste"/>
        <w:numPr>
          <w:ilvl w:val="0"/>
          <w:numId w:val="2"/>
        </w:numPr>
        <w:spacing w:line="360" w:lineRule="auto"/>
        <w:rPr>
          <w:rFonts w:cs="Times New Roman"/>
          <w:b/>
          <w:i/>
          <w:color w:val="002060"/>
          <w:sz w:val="24"/>
          <w:szCs w:val="24"/>
        </w:rPr>
      </w:pPr>
      <w:r w:rsidRPr="001369CD">
        <w:rPr>
          <w:rFonts w:cs="Times New Roman"/>
          <w:b/>
          <w:i/>
          <w:color w:val="002060"/>
          <w:sz w:val="24"/>
          <w:szCs w:val="24"/>
        </w:rPr>
        <w:t>Avant le forum</w:t>
      </w:r>
    </w:p>
    <w:p w14:paraId="18116DC8" w14:textId="77777777" w:rsidR="006D5C9B" w:rsidRPr="00610E24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- S’interroger sur ses motivations, ses goûts, ses points forts, son rapport au travail : bien se connaître est essentiel pour conduire son projet personnel,</w:t>
      </w:r>
    </w:p>
    <w:p w14:paraId="6FAD473A" w14:textId="77777777" w:rsidR="006D5C9B" w:rsidRPr="00610E24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- Réfléchir aux différents pôles représentés dans le forum et à ceux qui vous intéressent grâce à la liste des écoles qui figure dans ce guide et au plan,</w:t>
      </w:r>
    </w:p>
    <w:p w14:paraId="6519F0E1" w14:textId="7DC4C98D" w:rsidR="00D148A3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 xml:space="preserve">- </w:t>
      </w:r>
      <w:r w:rsidRPr="00610E24">
        <w:rPr>
          <w:rFonts w:cs="Times New Roman"/>
          <w:b/>
          <w:color w:val="002060"/>
          <w:sz w:val="24"/>
          <w:szCs w:val="24"/>
        </w:rPr>
        <w:t>Préparer quelques questions à poser aux intervenants</w:t>
      </w:r>
      <w:r w:rsidRPr="00610E24">
        <w:rPr>
          <w:rFonts w:cs="Times New Roman"/>
          <w:color w:val="002060"/>
          <w:sz w:val="24"/>
          <w:szCs w:val="24"/>
        </w:rPr>
        <w:t> : conditions d’admission dans l’école, objectifs et déroulement de la formation, qualités requises, exigences, poursuites d’études, accès à l’emploi</w:t>
      </w:r>
      <w:r>
        <w:rPr>
          <w:rFonts w:cs="Times New Roman"/>
          <w:color w:val="002060"/>
          <w:sz w:val="24"/>
          <w:szCs w:val="24"/>
        </w:rPr>
        <w:t>, vie étudiante : remplir les fiches de suivi écoles.</w:t>
      </w:r>
    </w:p>
    <w:p w14:paraId="0175321E" w14:textId="77777777" w:rsidR="00D148A3" w:rsidRPr="00610E24" w:rsidRDefault="00D148A3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</w:p>
    <w:p w14:paraId="3EFB83A8" w14:textId="52A1F093" w:rsidR="006D5C9B" w:rsidRDefault="006D5C9B" w:rsidP="006D5C9B">
      <w:pPr>
        <w:pStyle w:val="Paragraphedeliste"/>
        <w:numPr>
          <w:ilvl w:val="0"/>
          <w:numId w:val="2"/>
        </w:numPr>
        <w:spacing w:line="360" w:lineRule="auto"/>
        <w:rPr>
          <w:rFonts w:cs="Times New Roman"/>
          <w:b/>
          <w:i/>
          <w:color w:val="002060"/>
          <w:sz w:val="24"/>
          <w:szCs w:val="24"/>
        </w:rPr>
      </w:pPr>
      <w:r w:rsidRPr="001369CD">
        <w:rPr>
          <w:rFonts w:cs="Times New Roman"/>
          <w:b/>
          <w:i/>
          <w:color w:val="002060"/>
          <w:sz w:val="24"/>
          <w:szCs w:val="24"/>
        </w:rPr>
        <w:t>Pendant le forum</w:t>
      </w:r>
    </w:p>
    <w:p w14:paraId="29971B95" w14:textId="77777777" w:rsidR="00D148A3" w:rsidRPr="00D148A3" w:rsidRDefault="00D148A3" w:rsidP="00D148A3">
      <w:pPr>
        <w:spacing w:line="360" w:lineRule="auto"/>
        <w:ind w:left="360"/>
        <w:rPr>
          <w:rFonts w:cs="Times New Roman"/>
          <w:b/>
          <w:i/>
          <w:color w:val="002060"/>
          <w:sz w:val="24"/>
          <w:szCs w:val="24"/>
        </w:rPr>
      </w:pPr>
    </w:p>
    <w:p w14:paraId="51F6AAAF" w14:textId="77777777" w:rsidR="006D5C9B" w:rsidRPr="00610E24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 xml:space="preserve">- Dialoguer avec des responsables d’écoles, des anciens élèves mais </w:t>
      </w:r>
      <w:r>
        <w:rPr>
          <w:rFonts w:cs="Times New Roman"/>
          <w:color w:val="002060"/>
          <w:sz w:val="24"/>
          <w:szCs w:val="24"/>
        </w:rPr>
        <w:t>aussi avec vos professeurs,</w:t>
      </w:r>
    </w:p>
    <w:p w14:paraId="7EFECF91" w14:textId="0810612C" w:rsidR="006D5C9B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- Prendre des notes, rassembler de la documentation, se mettre en contact avec d’anciens élèves</w:t>
      </w:r>
      <w:r>
        <w:rPr>
          <w:rFonts w:cs="Times New Roman"/>
          <w:color w:val="002060"/>
          <w:sz w:val="24"/>
          <w:szCs w:val="24"/>
        </w:rPr>
        <w:t>.</w:t>
      </w:r>
    </w:p>
    <w:p w14:paraId="776C9845" w14:textId="77777777" w:rsidR="00D148A3" w:rsidRPr="00610E24" w:rsidRDefault="00D148A3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</w:p>
    <w:p w14:paraId="106DDF45" w14:textId="77777777" w:rsidR="006D5C9B" w:rsidRPr="001369CD" w:rsidRDefault="006D5C9B" w:rsidP="006D5C9B">
      <w:pPr>
        <w:pStyle w:val="Paragraphedeliste"/>
        <w:numPr>
          <w:ilvl w:val="0"/>
          <w:numId w:val="2"/>
        </w:numPr>
        <w:spacing w:line="360" w:lineRule="auto"/>
        <w:rPr>
          <w:rFonts w:cs="Times New Roman"/>
          <w:b/>
          <w:i/>
          <w:color w:val="002060"/>
          <w:sz w:val="24"/>
          <w:szCs w:val="24"/>
        </w:rPr>
      </w:pPr>
      <w:r w:rsidRPr="001369CD">
        <w:rPr>
          <w:rFonts w:cs="Times New Roman"/>
          <w:b/>
          <w:i/>
          <w:color w:val="002060"/>
          <w:sz w:val="24"/>
          <w:szCs w:val="24"/>
        </w:rPr>
        <w:t>Après le forum</w:t>
      </w:r>
    </w:p>
    <w:p w14:paraId="621B1BA0" w14:textId="77777777" w:rsidR="006D5C9B" w:rsidRPr="00610E24" w:rsidRDefault="006D5C9B" w:rsidP="006D5C9B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-Faire le point, c'est-à-dire mettre en relation tous les éléments que vous avez en votre possession et élargir votre réflexion à d’autres horizons,</w:t>
      </w:r>
    </w:p>
    <w:p w14:paraId="507A6FB3" w14:textId="041DC827" w:rsidR="00D148A3" w:rsidRDefault="006D5C9B" w:rsidP="00D148A3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  <w:r w:rsidRPr="00610E24">
        <w:rPr>
          <w:rFonts w:cs="Times New Roman"/>
          <w:color w:val="002060"/>
          <w:sz w:val="24"/>
          <w:szCs w:val="24"/>
        </w:rPr>
        <w:t>-Remplir la « </w:t>
      </w:r>
      <w:r w:rsidRPr="008A52B2">
        <w:rPr>
          <w:rFonts w:cs="Times New Roman"/>
          <w:b/>
          <w:bCs/>
          <w:color w:val="002060"/>
          <w:sz w:val="24"/>
          <w:szCs w:val="24"/>
        </w:rPr>
        <w:t>Fiche d’évaluation du forum</w:t>
      </w:r>
      <w:r w:rsidRPr="00610E24">
        <w:rPr>
          <w:rFonts w:cs="Times New Roman"/>
          <w:color w:val="002060"/>
          <w:sz w:val="24"/>
          <w:szCs w:val="24"/>
        </w:rPr>
        <w:t> » ainsi que la fiche « </w:t>
      </w:r>
      <w:r w:rsidR="008A52B2" w:rsidRPr="008A52B2">
        <w:rPr>
          <w:rFonts w:cs="Times New Roman"/>
          <w:b/>
          <w:bCs/>
          <w:color w:val="002060"/>
          <w:sz w:val="24"/>
          <w:szCs w:val="24"/>
        </w:rPr>
        <w:t>Q</w:t>
      </w:r>
      <w:r w:rsidRPr="008A52B2">
        <w:rPr>
          <w:rFonts w:cs="Times New Roman"/>
          <w:b/>
          <w:bCs/>
          <w:color w:val="002060"/>
          <w:sz w:val="24"/>
          <w:szCs w:val="24"/>
        </w:rPr>
        <w:t>uestions écoles</w:t>
      </w:r>
      <w:r w:rsidRPr="00610E24">
        <w:rPr>
          <w:rFonts w:cs="Times New Roman"/>
          <w:color w:val="002060"/>
          <w:sz w:val="24"/>
          <w:szCs w:val="24"/>
        </w:rPr>
        <w:t> » et les remettre à votre professeur principal (plusieurs fiches possibles pour les écoles).</w:t>
      </w:r>
    </w:p>
    <w:p w14:paraId="43028480" w14:textId="77777777" w:rsidR="00D148A3" w:rsidRDefault="00D148A3" w:rsidP="00D148A3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</w:p>
    <w:p w14:paraId="7C7E56F0" w14:textId="77777777" w:rsidR="00D148A3" w:rsidRPr="00D148A3" w:rsidRDefault="00D148A3" w:rsidP="00D148A3">
      <w:pPr>
        <w:spacing w:line="360" w:lineRule="auto"/>
        <w:jc w:val="both"/>
        <w:rPr>
          <w:rFonts w:cs="Times New Roman"/>
          <w:color w:val="002060"/>
          <w:sz w:val="24"/>
          <w:szCs w:val="24"/>
        </w:rPr>
      </w:pPr>
    </w:p>
    <w:p w14:paraId="38ECB52D" w14:textId="77777777" w:rsidR="006D5C9B" w:rsidRPr="00172A6A" w:rsidRDefault="006D5C9B" w:rsidP="00ED56F6">
      <w:pPr>
        <w:pStyle w:val="Paragraphedeliste"/>
        <w:ind w:firstLine="696"/>
        <w:rPr>
          <w:rFonts w:cs="Times New Roman"/>
          <w:b/>
          <w:color w:val="002060"/>
          <w:sz w:val="32"/>
          <w:szCs w:val="32"/>
          <w:u w:val="single"/>
        </w:rPr>
      </w:pPr>
      <w:r w:rsidRPr="00172A6A">
        <w:rPr>
          <w:rFonts w:cs="Times New Roman"/>
          <w:b/>
          <w:color w:val="002060"/>
          <w:sz w:val="32"/>
          <w:szCs w:val="32"/>
          <w:u w:val="single"/>
        </w:rPr>
        <w:t>Les différents pôles : Repérez-vous dans le forum</w:t>
      </w:r>
    </w:p>
    <w:p w14:paraId="6BEF47CD" w14:textId="77777777" w:rsidR="006D5C9B" w:rsidRPr="00172A6A" w:rsidRDefault="006D5C9B" w:rsidP="006D5C9B">
      <w:pPr>
        <w:pStyle w:val="Paragraphedeliste"/>
        <w:jc w:val="both"/>
        <w:rPr>
          <w:rFonts w:cs="Times New Roman"/>
          <w:color w:val="002060"/>
          <w:sz w:val="24"/>
          <w:szCs w:val="24"/>
        </w:rPr>
      </w:pPr>
    </w:p>
    <w:p w14:paraId="55A2761D" w14:textId="68FE44D2" w:rsidR="006D5C9B" w:rsidRDefault="006D5C9B" w:rsidP="006D5C9B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color w:val="002060"/>
          <w:sz w:val="24"/>
          <w:szCs w:val="24"/>
        </w:rPr>
      </w:pPr>
      <w:r w:rsidRPr="00246588">
        <w:rPr>
          <w:rFonts w:cs="Times New Roman"/>
          <w:color w:val="44546A" w:themeColor="text2"/>
          <w:sz w:val="24"/>
          <w:szCs w:val="24"/>
        </w:rPr>
        <w:t>Pour le bon déroulement du forum</w:t>
      </w:r>
      <w:r w:rsidR="00246588" w:rsidRPr="00246588">
        <w:rPr>
          <w:rFonts w:cs="Times New Roman"/>
          <w:color w:val="44546A" w:themeColor="text2"/>
          <w:sz w:val="24"/>
          <w:szCs w:val="24"/>
        </w:rPr>
        <w:t xml:space="preserve">, </w:t>
      </w:r>
      <w:r w:rsidRPr="00172A6A">
        <w:rPr>
          <w:rFonts w:cs="Times New Roman"/>
          <w:color w:val="002060"/>
          <w:sz w:val="24"/>
          <w:szCs w:val="24"/>
        </w:rPr>
        <w:t>les différentes écoles seront regroupées par pôles dans 1</w:t>
      </w:r>
      <w:r w:rsidR="00D51803">
        <w:rPr>
          <w:rFonts w:cs="Times New Roman"/>
          <w:color w:val="002060"/>
          <w:sz w:val="24"/>
          <w:szCs w:val="24"/>
        </w:rPr>
        <w:t>7</w:t>
      </w:r>
      <w:r w:rsidRPr="00172A6A">
        <w:rPr>
          <w:rFonts w:cs="Times New Roman"/>
          <w:color w:val="002060"/>
          <w:sz w:val="24"/>
          <w:szCs w:val="24"/>
        </w:rPr>
        <w:t xml:space="preserve"> salles différentes. Pensez à une bonne gestion de votre temps si vous souhaitez visiter plusieurs pôles et </w:t>
      </w:r>
      <w:r w:rsidRPr="00172A6A">
        <w:rPr>
          <w:rFonts w:cs="Times New Roman"/>
          <w:b/>
          <w:color w:val="002060"/>
          <w:sz w:val="24"/>
          <w:szCs w:val="24"/>
        </w:rPr>
        <w:t>sélectionnez donc en priorité les pôles qui vous intéressent en fonction de votre projet d’orientation.</w:t>
      </w:r>
    </w:p>
    <w:p w14:paraId="669A2266" w14:textId="422684E0" w:rsidR="00B73D11" w:rsidRDefault="00B73D11" w:rsidP="00B73D11">
      <w:pPr>
        <w:pStyle w:val="Paragraphedeliste"/>
        <w:jc w:val="both"/>
        <w:rPr>
          <w:rFonts w:cs="Times New Roman"/>
          <w:color w:val="44546A" w:themeColor="text2"/>
          <w:sz w:val="24"/>
          <w:szCs w:val="24"/>
        </w:rPr>
      </w:pPr>
    </w:p>
    <w:p w14:paraId="5AC4680E" w14:textId="77777777" w:rsidR="00B73D11" w:rsidRPr="00172A6A" w:rsidRDefault="00B73D11" w:rsidP="00B73D11">
      <w:pPr>
        <w:pStyle w:val="Paragraphedeliste"/>
        <w:jc w:val="both"/>
        <w:rPr>
          <w:rFonts w:cs="Times New Roman"/>
          <w:b/>
          <w:color w:val="002060"/>
          <w:sz w:val="24"/>
          <w:szCs w:val="24"/>
        </w:rPr>
      </w:pPr>
    </w:p>
    <w:p w14:paraId="549A0D14" w14:textId="77777777" w:rsidR="006D5C9B" w:rsidRPr="00172A6A" w:rsidRDefault="006D5C9B" w:rsidP="006D5C9B">
      <w:pPr>
        <w:pStyle w:val="Paragraphedeliste"/>
        <w:jc w:val="both"/>
        <w:rPr>
          <w:rFonts w:cs="Times New Roman"/>
          <w:color w:val="002060"/>
          <w:sz w:val="24"/>
          <w:szCs w:val="24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740"/>
        <w:gridCol w:w="3734"/>
      </w:tblGrid>
      <w:tr w:rsidR="006D5C9B" w:rsidRPr="00610E24" w14:paraId="470D48D6" w14:textId="77777777" w:rsidTr="00B73D11">
        <w:trPr>
          <w:trHeight w:val="43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A3D" w14:textId="77777777" w:rsidR="006D5C9B" w:rsidRPr="00610E24" w:rsidRDefault="006D5C9B" w:rsidP="00B45F0B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</w:pPr>
            <w:r w:rsidRPr="00610E24"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  <w:t>Pôl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510" w14:textId="77777777" w:rsidR="006D5C9B" w:rsidRPr="00610E24" w:rsidRDefault="006D5C9B" w:rsidP="00B45F0B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</w:pPr>
            <w:r w:rsidRPr="00610E24"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CC48E" w14:textId="77777777" w:rsidR="006D5C9B" w:rsidRPr="00610E24" w:rsidRDefault="006D5C9B" w:rsidP="00B45F0B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</w:pPr>
            <w:r w:rsidRPr="00610E24">
              <w:rPr>
                <w:rFonts w:eastAsia="Times New Roman" w:cs="Times New Roman"/>
                <w:b/>
                <w:bCs/>
                <w:color w:val="002060"/>
                <w:sz w:val="32"/>
                <w:szCs w:val="32"/>
                <w:lang w:eastAsia="fr-FR"/>
              </w:rPr>
              <w:t>Précisions</w:t>
            </w:r>
          </w:p>
        </w:tc>
      </w:tr>
      <w:tr w:rsidR="00D51803" w:rsidRPr="00610E24" w14:paraId="7FE910EE" w14:textId="77777777" w:rsidTr="00B73D11">
        <w:trPr>
          <w:trHeight w:val="1026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CC2A70" w14:textId="38C23D55" w:rsidR="00D51803" w:rsidRPr="00610E24" w:rsidRDefault="0056777E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Défense/Sécurité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84E26F" w14:textId="7ADD4E13" w:rsidR="00D51803" w:rsidRDefault="002D7FE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3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F6456" w14:textId="30F61EDE" w:rsidR="00D51803" w:rsidRPr="005A498F" w:rsidRDefault="005A498F" w:rsidP="00D148A3">
            <w:pP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fr-FR"/>
              </w:rPr>
            </w:pPr>
            <w:r w:rsidRPr="005A498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L’armée sera présente lors de la soirée Carrières le mardi 16/01/2023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et non pas sur le forum.</w:t>
            </w:r>
          </w:p>
        </w:tc>
      </w:tr>
      <w:tr w:rsidR="006D5C9B" w:rsidRPr="00610E24" w14:paraId="296A2EB6" w14:textId="77777777" w:rsidTr="00B73D11">
        <w:trPr>
          <w:trHeight w:val="1026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B01DFF" w14:textId="77777777" w:rsidR="006D5C9B" w:rsidRPr="00610E24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Intégrer une école d'ingénieur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3F0026" w14:textId="77777777" w:rsidR="006D5C9B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</w:t>
            </w:r>
            <w:r w:rsidR="00D148A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 xml:space="preserve">6, S7 et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8</w:t>
            </w:r>
          </w:p>
          <w:p w14:paraId="767B9AD2" w14:textId="045AD24E" w:rsidR="002D7FEB" w:rsidRPr="002D7FEB" w:rsidRDefault="002D7FEB" w:rsidP="00B45F0B">
            <w:pP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fr-FR"/>
              </w:rPr>
            </w:pPr>
            <w:r w:rsidRPr="002D7FE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2 Conférence « L’école d’ingénieur, est-ce pour moi ? »</w:t>
            </w:r>
            <w:r w:rsidRPr="002D7FE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 : sur inscription sur notre site internet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891B2" w14:textId="77777777" w:rsidR="006D5C9B" w:rsidRPr="00610E24" w:rsidRDefault="006D5C9B" w:rsidP="00D148A3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</w:tr>
      <w:tr w:rsidR="006D5C9B" w:rsidRPr="00610E24" w14:paraId="49DFD5F5" w14:textId="77777777" w:rsidTr="00B73D11">
        <w:trPr>
          <w:trHeight w:val="1223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8EB5CF" w14:textId="2AD92C2C" w:rsidR="006D5C9B" w:rsidRPr="00610E24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Sui</w:t>
            </w:r>
            <w: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 xml:space="preserve">vre des études </w:t>
            </w:r>
            <w:r w:rsidR="001C0FF8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en</w:t>
            </w:r>
            <w: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 xml:space="preserve"> Santé</w:t>
            </w: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 xml:space="preserve">, social et paramédical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6C9FA5" w14:textId="3F56C4CE" w:rsidR="00246588" w:rsidRDefault="00D148A3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</w:t>
            </w:r>
            <w:r w:rsidR="00246588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4 et S5</w:t>
            </w:r>
          </w:p>
          <w:p w14:paraId="22E1C129" w14:textId="4345B40D" w:rsidR="006D5C9B" w:rsidRPr="00610E24" w:rsidRDefault="00246588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 w:rsidRPr="00B73D1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S16 </w:t>
            </w:r>
            <w:r w:rsidR="00A773DC" w:rsidRPr="00B73D1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Conférence médecine</w:t>
            </w:r>
            <w:r w:rsidR="00A773D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 :</w:t>
            </w:r>
            <w:r w:rsidR="00A773DC" w:rsidRPr="00A773D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sur inscription sur notre site</w:t>
            </w:r>
            <w:r w:rsidR="00A773D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internet</w:t>
            </w:r>
            <w:r w:rsidR="006D5C9B" w:rsidRPr="00610E24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br/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BF824" w14:textId="54721187" w:rsidR="006D5C9B" w:rsidRPr="00B73D11" w:rsidRDefault="006D5C9B" w:rsidP="00B45F0B">
            <w:pPr>
              <w:rPr>
                <w:rFonts w:eastAsia="Times New Roman" w:cs="Times New Roman"/>
                <w:color w:val="44546A" w:themeColor="text2"/>
                <w:sz w:val="24"/>
                <w:szCs w:val="24"/>
                <w:lang w:eastAsia="fr-FR"/>
              </w:rPr>
            </w:pPr>
          </w:p>
          <w:p w14:paraId="4B2B6A66" w14:textId="77777777" w:rsidR="006D5C9B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  <w:p w14:paraId="5B9DA56B" w14:textId="77777777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</w:tr>
      <w:tr w:rsidR="006D5C9B" w:rsidRPr="00610E24" w14:paraId="4877F907" w14:textId="77777777" w:rsidTr="00B73D11">
        <w:trPr>
          <w:trHeight w:val="114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1FFAE9" w14:textId="77777777" w:rsidR="006D5C9B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Suivre des études en économie, gestion et management</w:t>
            </w:r>
          </w:p>
          <w:p w14:paraId="04E98D7F" w14:textId="77777777" w:rsidR="006D5C9B" w:rsidRPr="00610E24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E5F43E" w14:textId="11AC3379" w:rsidR="006D5C9B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 w:rsidRPr="00610E24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</w:t>
            </w:r>
            <w:r w:rsidR="00D148A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9, S10 et S12</w:t>
            </w:r>
          </w:p>
          <w:p w14:paraId="1FF65298" w14:textId="6773D1F7" w:rsidR="00246588" w:rsidRPr="00246588" w:rsidRDefault="00246588" w:rsidP="00B45F0B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73D1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18 Conférence CPGE + Ecole de commerce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 : sur inscription sur notre site internet</w:t>
            </w:r>
          </w:p>
          <w:p w14:paraId="26D79D5B" w14:textId="77777777" w:rsidR="006D5C9B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  <w:p w14:paraId="38BC73B1" w14:textId="77777777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F19A7" w14:textId="7C4DA7D1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 w:rsidRPr="00610E24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Ecoles de commerce: S12</w:t>
            </w:r>
            <w:r w:rsidR="00A773DC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 xml:space="preserve"> et S1</w:t>
            </w:r>
            <w:r w:rsidR="00D5180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0</w:t>
            </w:r>
            <w:r w:rsidRPr="00610E24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br/>
              <w:t>Lycées avec CPGE et BTS: S</w:t>
            </w:r>
            <w:r w:rsidR="00D148A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 xml:space="preserve">9 </w:t>
            </w:r>
          </w:p>
        </w:tc>
      </w:tr>
      <w:tr w:rsidR="006D5C9B" w:rsidRPr="00610E24" w14:paraId="745CE933" w14:textId="77777777" w:rsidTr="002D7FEB">
        <w:trPr>
          <w:trHeight w:val="97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9967D2" w14:textId="77777777" w:rsidR="006D5C9B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Réussir son parcours d'études à l'université ou en IUT</w:t>
            </w:r>
          </w:p>
          <w:p w14:paraId="4130BACE" w14:textId="77777777" w:rsidR="006D5C9B" w:rsidRPr="00610E24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7B50AC" w14:textId="02BE2E49" w:rsidR="006D5C9B" w:rsidRDefault="00D148A3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</w:t>
            </w:r>
            <w:r w:rsidR="00246588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1</w:t>
            </w:r>
            <w:r w:rsidR="00D5180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3</w:t>
            </w:r>
            <w:r w:rsidR="00246588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 xml:space="preserve"> et S1</w:t>
            </w:r>
            <w:r w:rsidR="00D5180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4</w:t>
            </w:r>
          </w:p>
          <w:p w14:paraId="3521B81E" w14:textId="02FB2466" w:rsidR="002D7FEB" w:rsidRPr="002D7FEB" w:rsidRDefault="002D7FEB" w:rsidP="00B45F0B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2D7FE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1 Conférence licence de droit : sur inscription sur notre site internet</w:t>
            </w:r>
          </w:p>
          <w:p w14:paraId="66D2962C" w14:textId="77777777" w:rsidR="006D5C9B" w:rsidRPr="00CA1643" w:rsidRDefault="006D5C9B" w:rsidP="00B45F0B">
            <w:pPr>
              <w:rPr>
                <w:rFonts w:eastAsia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FEF6" w14:textId="77777777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</w:tr>
      <w:tr w:rsidR="006D5C9B" w:rsidRPr="00610E24" w14:paraId="710FD354" w14:textId="77777777" w:rsidTr="002D7FEB">
        <w:trPr>
          <w:trHeight w:val="793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2E75" w14:textId="004DDD32" w:rsidR="006D5C9B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 w:rsidRPr="00610E24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Les formations en art</w:t>
            </w:r>
            <w:r w:rsidR="002D7FEB"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, mode, design et audiovisuel</w:t>
            </w:r>
          </w:p>
          <w:p w14:paraId="49E20BC1" w14:textId="77777777" w:rsidR="006D5C9B" w:rsidRPr="00610E24" w:rsidRDefault="006D5C9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CF5D" w14:textId="537D5D41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 w:rsidRPr="00610E24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1</w:t>
            </w:r>
            <w:r w:rsidR="00D51803"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52456" w14:textId="77777777" w:rsidR="006D5C9B" w:rsidRPr="00610E24" w:rsidRDefault="006D5C9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</w:tr>
      <w:tr w:rsidR="002D7FEB" w:rsidRPr="00610E24" w14:paraId="63362B8C" w14:textId="77777777" w:rsidTr="002D7FEB">
        <w:trPr>
          <w:trHeight w:val="79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2CBA" w14:textId="3CD2F1E3" w:rsidR="002D7FEB" w:rsidRPr="00610E24" w:rsidRDefault="002D7FEB" w:rsidP="00B45F0B">
            <w:pP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2060"/>
                <w:sz w:val="28"/>
                <w:szCs w:val="28"/>
                <w:lang w:eastAsia="fr-FR"/>
              </w:rPr>
              <w:t>Quelles études pour travailler dans la comm, la publicité, les langues ?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D76E" w14:textId="2AAD7900" w:rsidR="002D7FEB" w:rsidRPr="00610E24" w:rsidRDefault="002D7FE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  <w:t>S17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542D" w14:textId="77777777" w:rsidR="002D7FEB" w:rsidRPr="00610E24" w:rsidRDefault="002D7FEB" w:rsidP="00B45F0B">
            <w:pPr>
              <w:rPr>
                <w:rFonts w:eastAsia="Times New Roman" w:cs="Times New Roman"/>
                <w:color w:val="002060"/>
                <w:sz w:val="24"/>
                <w:szCs w:val="24"/>
                <w:lang w:eastAsia="fr-FR"/>
              </w:rPr>
            </w:pPr>
          </w:p>
        </w:tc>
      </w:tr>
    </w:tbl>
    <w:p w14:paraId="3DB4A7C9" w14:textId="77777777" w:rsidR="006D5C9B" w:rsidRDefault="006D5C9B" w:rsidP="006D5C9B">
      <w:pPr>
        <w:pStyle w:val="Paragraphedeliste"/>
        <w:spacing w:line="360" w:lineRule="auto"/>
        <w:jc w:val="both"/>
        <w:rPr>
          <w:rFonts w:cs="Times New Roman"/>
          <w:color w:val="002060"/>
          <w:sz w:val="24"/>
          <w:szCs w:val="24"/>
        </w:rPr>
      </w:pPr>
    </w:p>
    <w:p w14:paraId="5695AB5A" w14:textId="77777777" w:rsidR="003E3B3B" w:rsidRDefault="003E3B3B"/>
    <w:sectPr w:rsidR="003E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6B5"/>
    <w:multiLevelType w:val="hybridMultilevel"/>
    <w:tmpl w:val="A720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2EE"/>
    <w:multiLevelType w:val="hybridMultilevel"/>
    <w:tmpl w:val="2F9A9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6631">
    <w:abstractNumId w:val="1"/>
  </w:num>
  <w:num w:numId="2" w16cid:durableId="159365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9B"/>
    <w:rsid w:val="000014C7"/>
    <w:rsid w:val="000022AC"/>
    <w:rsid w:val="000025A9"/>
    <w:rsid w:val="000034CD"/>
    <w:rsid w:val="0000381B"/>
    <w:rsid w:val="00003C59"/>
    <w:rsid w:val="00003E35"/>
    <w:rsid w:val="00005473"/>
    <w:rsid w:val="00011F23"/>
    <w:rsid w:val="000125D8"/>
    <w:rsid w:val="00013099"/>
    <w:rsid w:val="00014179"/>
    <w:rsid w:val="0001541F"/>
    <w:rsid w:val="00015813"/>
    <w:rsid w:val="00016E09"/>
    <w:rsid w:val="00017304"/>
    <w:rsid w:val="0001785E"/>
    <w:rsid w:val="00017DF1"/>
    <w:rsid w:val="00020998"/>
    <w:rsid w:val="00020F66"/>
    <w:rsid w:val="00021203"/>
    <w:rsid w:val="00021925"/>
    <w:rsid w:val="000235B6"/>
    <w:rsid w:val="000244CD"/>
    <w:rsid w:val="000245DD"/>
    <w:rsid w:val="0002472A"/>
    <w:rsid w:val="00024B91"/>
    <w:rsid w:val="000255D8"/>
    <w:rsid w:val="00026E5A"/>
    <w:rsid w:val="00027078"/>
    <w:rsid w:val="000312AA"/>
    <w:rsid w:val="000313F5"/>
    <w:rsid w:val="00031998"/>
    <w:rsid w:val="0003202C"/>
    <w:rsid w:val="00034536"/>
    <w:rsid w:val="00035428"/>
    <w:rsid w:val="00035939"/>
    <w:rsid w:val="00035AA9"/>
    <w:rsid w:val="00035E1C"/>
    <w:rsid w:val="000364DA"/>
    <w:rsid w:val="0003696B"/>
    <w:rsid w:val="00036981"/>
    <w:rsid w:val="00036AC1"/>
    <w:rsid w:val="0003749C"/>
    <w:rsid w:val="00037A81"/>
    <w:rsid w:val="00040285"/>
    <w:rsid w:val="000406FB"/>
    <w:rsid w:val="0004150F"/>
    <w:rsid w:val="000429B0"/>
    <w:rsid w:val="00043D83"/>
    <w:rsid w:val="00043D8E"/>
    <w:rsid w:val="00043E2A"/>
    <w:rsid w:val="000442D2"/>
    <w:rsid w:val="000447FD"/>
    <w:rsid w:val="00044EC5"/>
    <w:rsid w:val="00044F0C"/>
    <w:rsid w:val="00045436"/>
    <w:rsid w:val="00047659"/>
    <w:rsid w:val="00047788"/>
    <w:rsid w:val="0005030D"/>
    <w:rsid w:val="00052230"/>
    <w:rsid w:val="000525BA"/>
    <w:rsid w:val="00052E70"/>
    <w:rsid w:val="00054658"/>
    <w:rsid w:val="00055079"/>
    <w:rsid w:val="000551A0"/>
    <w:rsid w:val="0005615F"/>
    <w:rsid w:val="00056635"/>
    <w:rsid w:val="00056840"/>
    <w:rsid w:val="00056FD5"/>
    <w:rsid w:val="00057AF0"/>
    <w:rsid w:val="000600A8"/>
    <w:rsid w:val="00061349"/>
    <w:rsid w:val="000615B7"/>
    <w:rsid w:val="0006213F"/>
    <w:rsid w:val="00062F4C"/>
    <w:rsid w:val="0006368D"/>
    <w:rsid w:val="00064DDF"/>
    <w:rsid w:val="00064F53"/>
    <w:rsid w:val="00065006"/>
    <w:rsid w:val="00065571"/>
    <w:rsid w:val="000660EB"/>
    <w:rsid w:val="000667CB"/>
    <w:rsid w:val="000669BF"/>
    <w:rsid w:val="0006721B"/>
    <w:rsid w:val="00067250"/>
    <w:rsid w:val="00067588"/>
    <w:rsid w:val="00070DF5"/>
    <w:rsid w:val="00071E11"/>
    <w:rsid w:val="0007252F"/>
    <w:rsid w:val="00072BD1"/>
    <w:rsid w:val="00072C2D"/>
    <w:rsid w:val="000734FC"/>
    <w:rsid w:val="00073551"/>
    <w:rsid w:val="000736C8"/>
    <w:rsid w:val="00074B57"/>
    <w:rsid w:val="00075A08"/>
    <w:rsid w:val="00076598"/>
    <w:rsid w:val="0008134E"/>
    <w:rsid w:val="000813D6"/>
    <w:rsid w:val="00081F1A"/>
    <w:rsid w:val="000825DD"/>
    <w:rsid w:val="0008336C"/>
    <w:rsid w:val="00084021"/>
    <w:rsid w:val="00085E88"/>
    <w:rsid w:val="00087009"/>
    <w:rsid w:val="000871EC"/>
    <w:rsid w:val="00087ABE"/>
    <w:rsid w:val="00090144"/>
    <w:rsid w:val="00090446"/>
    <w:rsid w:val="00090A46"/>
    <w:rsid w:val="0009105B"/>
    <w:rsid w:val="00091065"/>
    <w:rsid w:val="00091F68"/>
    <w:rsid w:val="00092086"/>
    <w:rsid w:val="00092716"/>
    <w:rsid w:val="00092B1F"/>
    <w:rsid w:val="00093EDA"/>
    <w:rsid w:val="00094D93"/>
    <w:rsid w:val="00094E9F"/>
    <w:rsid w:val="00096C02"/>
    <w:rsid w:val="00097DBB"/>
    <w:rsid w:val="000A0727"/>
    <w:rsid w:val="000A0F6F"/>
    <w:rsid w:val="000A180A"/>
    <w:rsid w:val="000A1A26"/>
    <w:rsid w:val="000A2500"/>
    <w:rsid w:val="000A3D9F"/>
    <w:rsid w:val="000A449B"/>
    <w:rsid w:val="000A49FF"/>
    <w:rsid w:val="000A4AB6"/>
    <w:rsid w:val="000A53E5"/>
    <w:rsid w:val="000A56A6"/>
    <w:rsid w:val="000A6667"/>
    <w:rsid w:val="000A6952"/>
    <w:rsid w:val="000A6B60"/>
    <w:rsid w:val="000B050C"/>
    <w:rsid w:val="000B06E4"/>
    <w:rsid w:val="000B1660"/>
    <w:rsid w:val="000B19AB"/>
    <w:rsid w:val="000B21A7"/>
    <w:rsid w:val="000B465C"/>
    <w:rsid w:val="000B5069"/>
    <w:rsid w:val="000B58A4"/>
    <w:rsid w:val="000B5B5A"/>
    <w:rsid w:val="000B6D16"/>
    <w:rsid w:val="000B790F"/>
    <w:rsid w:val="000C040D"/>
    <w:rsid w:val="000C04E5"/>
    <w:rsid w:val="000C06D4"/>
    <w:rsid w:val="000C0A1C"/>
    <w:rsid w:val="000C0D36"/>
    <w:rsid w:val="000C2593"/>
    <w:rsid w:val="000C2663"/>
    <w:rsid w:val="000C3083"/>
    <w:rsid w:val="000C31DB"/>
    <w:rsid w:val="000C3894"/>
    <w:rsid w:val="000C3C5B"/>
    <w:rsid w:val="000C3FF7"/>
    <w:rsid w:val="000C441F"/>
    <w:rsid w:val="000C584B"/>
    <w:rsid w:val="000C5F83"/>
    <w:rsid w:val="000C649F"/>
    <w:rsid w:val="000D1A27"/>
    <w:rsid w:val="000D2AC1"/>
    <w:rsid w:val="000D344C"/>
    <w:rsid w:val="000D3987"/>
    <w:rsid w:val="000D4E1B"/>
    <w:rsid w:val="000D5916"/>
    <w:rsid w:val="000D66F4"/>
    <w:rsid w:val="000D6FC2"/>
    <w:rsid w:val="000E15B5"/>
    <w:rsid w:val="000E16B6"/>
    <w:rsid w:val="000E1B5C"/>
    <w:rsid w:val="000E2B59"/>
    <w:rsid w:val="000E2FA7"/>
    <w:rsid w:val="000E4504"/>
    <w:rsid w:val="000E4AED"/>
    <w:rsid w:val="000E540C"/>
    <w:rsid w:val="000E5589"/>
    <w:rsid w:val="000E5834"/>
    <w:rsid w:val="000E625C"/>
    <w:rsid w:val="000E71B5"/>
    <w:rsid w:val="000E7BB5"/>
    <w:rsid w:val="000F08A2"/>
    <w:rsid w:val="000F0A46"/>
    <w:rsid w:val="000F1A0F"/>
    <w:rsid w:val="000F1B3F"/>
    <w:rsid w:val="000F225B"/>
    <w:rsid w:val="000F249D"/>
    <w:rsid w:val="000F2EE2"/>
    <w:rsid w:val="000F34CD"/>
    <w:rsid w:val="000F3DA9"/>
    <w:rsid w:val="000F4A4F"/>
    <w:rsid w:val="000F52A7"/>
    <w:rsid w:val="000F5D76"/>
    <w:rsid w:val="00100DE9"/>
    <w:rsid w:val="00100E7B"/>
    <w:rsid w:val="001012EA"/>
    <w:rsid w:val="00101E07"/>
    <w:rsid w:val="0010204C"/>
    <w:rsid w:val="001026AB"/>
    <w:rsid w:val="00103418"/>
    <w:rsid w:val="0010378F"/>
    <w:rsid w:val="00103FAA"/>
    <w:rsid w:val="0010475E"/>
    <w:rsid w:val="00104F16"/>
    <w:rsid w:val="00105196"/>
    <w:rsid w:val="001051EC"/>
    <w:rsid w:val="00105A72"/>
    <w:rsid w:val="001109BB"/>
    <w:rsid w:val="001115F2"/>
    <w:rsid w:val="0011170C"/>
    <w:rsid w:val="0011198A"/>
    <w:rsid w:val="0011212D"/>
    <w:rsid w:val="00112172"/>
    <w:rsid w:val="00112294"/>
    <w:rsid w:val="00112316"/>
    <w:rsid w:val="00112579"/>
    <w:rsid w:val="00112D40"/>
    <w:rsid w:val="001132F3"/>
    <w:rsid w:val="0011525E"/>
    <w:rsid w:val="001152B9"/>
    <w:rsid w:val="00115BEA"/>
    <w:rsid w:val="00115C12"/>
    <w:rsid w:val="00115CF6"/>
    <w:rsid w:val="00115F19"/>
    <w:rsid w:val="0011612C"/>
    <w:rsid w:val="00116B45"/>
    <w:rsid w:val="001173B2"/>
    <w:rsid w:val="001179C0"/>
    <w:rsid w:val="001214AF"/>
    <w:rsid w:val="0012248B"/>
    <w:rsid w:val="00122757"/>
    <w:rsid w:val="001235A2"/>
    <w:rsid w:val="00124139"/>
    <w:rsid w:val="0012443F"/>
    <w:rsid w:val="00124B3C"/>
    <w:rsid w:val="00125BCB"/>
    <w:rsid w:val="00126CC8"/>
    <w:rsid w:val="00126F4B"/>
    <w:rsid w:val="00127205"/>
    <w:rsid w:val="0012734F"/>
    <w:rsid w:val="001276E4"/>
    <w:rsid w:val="00130A3C"/>
    <w:rsid w:val="001329D6"/>
    <w:rsid w:val="00132C14"/>
    <w:rsid w:val="00132ECC"/>
    <w:rsid w:val="00133818"/>
    <w:rsid w:val="00133947"/>
    <w:rsid w:val="00133CC5"/>
    <w:rsid w:val="00133DAE"/>
    <w:rsid w:val="00134734"/>
    <w:rsid w:val="00135299"/>
    <w:rsid w:val="001374C6"/>
    <w:rsid w:val="001410EE"/>
    <w:rsid w:val="001418FF"/>
    <w:rsid w:val="00141BC0"/>
    <w:rsid w:val="00142D1C"/>
    <w:rsid w:val="00142EF6"/>
    <w:rsid w:val="001430C3"/>
    <w:rsid w:val="0014338E"/>
    <w:rsid w:val="00143528"/>
    <w:rsid w:val="001435A5"/>
    <w:rsid w:val="001451A1"/>
    <w:rsid w:val="00145447"/>
    <w:rsid w:val="00146360"/>
    <w:rsid w:val="001465FD"/>
    <w:rsid w:val="00146CB3"/>
    <w:rsid w:val="00147ECE"/>
    <w:rsid w:val="001501FD"/>
    <w:rsid w:val="00151745"/>
    <w:rsid w:val="00151B2F"/>
    <w:rsid w:val="0015223C"/>
    <w:rsid w:val="00152252"/>
    <w:rsid w:val="001525E0"/>
    <w:rsid w:val="001526E2"/>
    <w:rsid w:val="00154C48"/>
    <w:rsid w:val="00155C84"/>
    <w:rsid w:val="001563F1"/>
    <w:rsid w:val="0015652B"/>
    <w:rsid w:val="00156E90"/>
    <w:rsid w:val="001570CA"/>
    <w:rsid w:val="00157DDD"/>
    <w:rsid w:val="001613E4"/>
    <w:rsid w:val="00161DBD"/>
    <w:rsid w:val="001620DF"/>
    <w:rsid w:val="00162A6F"/>
    <w:rsid w:val="00163A00"/>
    <w:rsid w:val="001644E6"/>
    <w:rsid w:val="001650B5"/>
    <w:rsid w:val="0016630B"/>
    <w:rsid w:val="00166A68"/>
    <w:rsid w:val="00166E5A"/>
    <w:rsid w:val="00166F2F"/>
    <w:rsid w:val="0016785E"/>
    <w:rsid w:val="00167B2D"/>
    <w:rsid w:val="00170564"/>
    <w:rsid w:val="00170FDE"/>
    <w:rsid w:val="0017164B"/>
    <w:rsid w:val="00173D73"/>
    <w:rsid w:val="00173EE4"/>
    <w:rsid w:val="0017570A"/>
    <w:rsid w:val="001759CE"/>
    <w:rsid w:val="00175E5C"/>
    <w:rsid w:val="0017663B"/>
    <w:rsid w:val="0017699B"/>
    <w:rsid w:val="0018115B"/>
    <w:rsid w:val="001820B9"/>
    <w:rsid w:val="00183686"/>
    <w:rsid w:val="00183D4B"/>
    <w:rsid w:val="00183FD7"/>
    <w:rsid w:val="00184542"/>
    <w:rsid w:val="00184EBC"/>
    <w:rsid w:val="0018527B"/>
    <w:rsid w:val="0018537B"/>
    <w:rsid w:val="00185653"/>
    <w:rsid w:val="0018780B"/>
    <w:rsid w:val="00190181"/>
    <w:rsid w:val="00191447"/>
    <w:rsid w:val="00191C96"/>
    <w:rsid w:val="00192817"/>
    <w:rsid w:val="00193018"/>
    <w:rsid w:val="001933EC"/>
    <w:rsid w:val="001946E1"/>
    <w:rsid w:val="00194877"/>
    <w:rsid w:val="00194E61"/>
    <w:rsid w:val="00195536"/>
    <w:rsid w:val="00195744"/>
    <w:rsid w:val="00196DDA"/>
    <w:rsid w:val="00196FC7"/>
    <w:rsid w:val="001975A2"/>
    <w:rsid w:val="00197F39"/>
    <w:rsid w:val="00197F69"/>
    <w:rsid w:val="001A01AC"/>
    <w:rsid w:val="001A0A13"/>
    <w:rsid w:val="001A1231"/>
    <w:rsid w:val="001A2262"/>
    <w:rsid w:val="001A2578"/>
    <w:rsid w:val="001A296F"/>
    <w:rsid w:val="001A40C5"/>
    <w:rsid w:val="001A5267"/>
    <w:rsid w:val="001A7227"/>
    <w:rsid w:val="001B08E2"/>
    <w:rsid w:val="001B3541"/>
    <w:rsid w:val="001B3876"/>
    <w:rsid w:val="001B4A5E"/>
    <w:rsid w:val="001B5D3C"/>
    <w:rsid w:val="001B62AE"/>
    <w:rsid w:val="001B6DC6"/>
    <w:rsid w:val="001B73E4"/>
    <w:rsid w:val="001B777C"/>
    <w:rsid w:val="001C0FF8"/>
    <w:rsid w:val="001C1A17"/>
    <w:rsid w:val="001C1F9B"/>
    <w:rsid w:val="001C242B"/>
    <w:rsid w:val="001C329F"/>
    <w:rsid w:val="001C4933"/>
    <w:rsid w:val="001C5553"/>
    <w:rsid w:val="001C7713"/>
    <w:rsid w:val="001C7CF2"/>
    <w:rsid w:val="001D0848"/>
    <w:rsid w:val="001D0FA6"/>
    <w:rsid w:val="001D1BB7"/>
    <w:rsid w:val="001D3B58"/>
    <w:rsid w:val="001D4BC6"/>
    <w:rsid w:val="001D4E84"/>
    <w:rsid w:val="001D555C"/>
    <w:rsid w:val="001D5D50"/>
    <w:rsid w:val="001D694A"/>
    <w:rsid w:val="001D6B50"/>
    <w:rsid w:val="001D791E"/>
    <w:rsid w:val="001D7C92"/>
    <w:rsid w:val="001E0296"/>
    <w:rsid w:val="001E4580"/>
    <w:rsid w:val="001E4E39"/>
    <w:rsid w:val="001E50F1"/>
    <w:rsid w:val="001F0A18"/>
    <w:rsid w:val="001F0BA7"/>
    <w:rsid w:val="001F11D7"/>
    <w:rsid w:val="001F13B0"/>
    <w:rsid w:val="001F270C"/>
    <w:rsid w:val="001F2E4A"/>
    <w:rsid w:val="001F3F5E"/>
    <w:rsid w:val="001F417B"/>
    <w:rsid w:val="001F41BD"/>
    <w:rsid w:val="001F422B"/>
    <w:rsid w:val="001F43BF"/>
    <w:rsid w:val="001F49B3"/>
    <w:rsid w:val="001F4CF1"/>
    <w:rsid w:val="001F739E"/>
    <w:rsid w:val="001F748A"/>
    <w:rsid w:val="001F7A73"/>
    <w:rsid w:val="00200217"/>
    <w:rsid w:val="00200A07"/>
    <w:rsid w:val="00200E5C"/>
    <w:rsid w:val="002010E0"/>
    <w:rsid w:val="00201926"/>
    <w:rsid w:val="002021F6"/>
    <w:rsid w:val="0020308B"/>
    <w:rsid w:val="0020383D"/>
    <w:rsid w:val="00203E95"/>
    <w:rsid w:val="0020444D"/>
    <w:rsid w:val="00204A44"/>
    <w:rsid w:val="0020570F"/>
    <w:rsid w:val="00206051"/>
    <w:rsid w:val="00206BEB"/>
    <w:rsid w:val="00206E33"/>
    <w:rsid w:val="00207746"/>
    <w:rsid w:val="00207A89"/>
    <w:rsid w:val="00211FED"/>
    <w:rsid w:val="00213578"/>
    <w:rsid w:val="0021393B"/>
    <w:rsid w:val="00214CD4"/>
    <w:rsid w:val="00214FD5"/>
    <w:rsid w:val="002155B1"/>
    <w:rsid w:val="00215D56"/>
    <w:rsid w:val="00216282"/>
    <w:rsid w:val="00216EBC"/>
    <w:rsid w:val="00220C4C"/>
    <w:rsid w:val="00221055"/>
    <w:rsid w:val="00222DD6"/>
    <w:rsid w:val="0022315F"/>
    <w:rsid w:val="00223A3E"/>
    <w:rsid w:val="00223AF2"/>
    <w:rsid w:val="002241C3"/>
    <w:rsid w:val="00225688"/>
    <w:rsid w:val="002264DD"/>
    <w:rsid w:val="0022672A"/>
    <w:rsid w:val="00226867"/>
    <w:rsid w:val="00226983"/>
    <w:rsid w:val="00226EDC"/>
    <w:rsid w:val="0022734A"/>
    <w:rsid w:val="002279AC"/>
    <w:rsid w:val="00227B89"/>
    <w:rsid w:val="00227D1D"/>
    <w:rsid w:val="00230441"/>
    <w:rsid w:val="0023058D"/>
    <w:rsid w:val="002309B5"/>
    <w:rsid w:val="002309DE"/>
    <w:rsid w:val="002310F4"/>
    <w:rsid w:val="00232069"/>
    <w:rsid w:val="002323D6"/>
    <w:rsid w:val="00232AC1"/>
    <w:rsid w:val="00233AAD"/>
    <w:rsid w:val="0023494E"/>
    <w:rsid w:val="00234EDC"/>
    <w:rsid w:val="00234FCD"/>
    <w:rsid w:val="00236198"/>
    <w:rsid w:val="00236A40"/>
    <w:rsid w:val="00236CC2"/>
    <w:rsid w:val="00236DFD"/>
    <w:rsid w:val="00241269"/>
    <w:rsid w:val="00241757"/>
    <w:rsid w:val="00241D09"/>
    <w:rsid w:val="00241EF0"/>
    <w:rsid w:val="002423C6"/>
    <w:rsid w:val="00243C1F"/>
    <w:rsid w:val="00243F76"/>
    <w:rsid w:val="00243FA1"/>
    <w:rsid w:val="002440BA"/>
    <w:rsid w:val="00244697"/>
    <w:rsid w:val="00245648"/>
    <w:rsid w:val="00246588"/>
    <w:rsid w:val="0024676E"/>
    <w:rsid w:val="00246BF7"/>
    <w:rsid w:val="002473F3"/>
    <w:rsid w:val="002508DB"/>
    <w:rsid w:val="00251CF8"/>
    <w:rsid w:val="00254DAB"/>
    <w:rsid w:val="00254F9A"/>
    <w:rsid w:val="002559F7"/>
    <w:rsid w:val="00255CBC"/>
    <w:rsid w:val="002564B8"/>
    <w:rsid w:val="00256775"/>
    <w:rsid w:val="0026059C"/>
    <w:rsid w:val="00260873"/>
    <w:rsid w:val="00261198"/>
    <w:rsid w:val="00261F55"/>
    <w:rsid w:val="002624C8"/>
    <w:rsid w:val="00262633"/>
    <w:rsid w:val="00263517"/>
    <w:rsid w:val="002635CC"/>
    <w:rsid w:val="0026410B"/>
    <w:rsid w:val="00264862"/>
    <w:rsid w:val="00265123"/>
    <w:rsid w:val="00265BA4"/>
    <w:rsid w:val="00265CED"/>
    <w:rsid w:val="0026734F"/>
    <w:rsid w:val="002729EF"/>
    <w:rsid w:val="00273163"/>
    <w:rsid w:val="00274AFC"/>
    <w:rsid w:val="0027535D"/>
    <w:rsid w:val="00275B79"/>
    <w:rsid w:val="002761B3"/>
    <w:rsid w:val="00276818"/>
    <w:rsid w:val="002778C1"/>
    <w:rsid w:val="00280E25"/>
    <w:rsid w:val="0028174E"/>
    <w:rsid w:val="00282F66"/>
    <w:rsid w:val="00283DE1"/>
    <w:rsid w:val="002845F3"/>
    <w:rsid w:val="00284D2F"/>
    <w:rsid w:val="00285359"/>
    <w:rsid w:val="00287203"/>
    <w:rsid w:val="00287D70"/>
    <w:rsid w:val="00290431"/>
    <w:rsid w:val="0029047A"/>
    <w:rsid w:val="00290BAD"/>
    <w:rsid w:val="0029312D"/>
    <w:rsid w:val="00293D19"/>
    <w:rsid w:val="002946C2"/>
    <w:rsid w:val="002946FD"/>
    <w:rsid w:val="00294CA6"/>
    <w:rsid w:val="00295230"/>
    <w:rsid w:val="00295963"/>
    <w:rsid w:val="00295FEB"/>
    <w:rsid w:val="0029613B"/>
    <w:rsid w:val="00297751"/>
    <w:rsid w:val="00297F1D"/>
    <w:rsid w:val="002A141F"/>
    <w:rsid w:val="002A1CD5"/>
    <w:rsid w:val="002A1DBB"/>
    <w:rsid w:val="002A3752"/>
    <w:rsid w:val="002A37F1"/>
    <w:rsid w:val="002A43C0"/>
    <w:rsid w:val="002A5ECD"/>
    <w:rsid w:val="002A6160"/>
    <w:rsid w:val="002A6886"/>
    <w:rsid w:val="002A7623"/>
    <w:rsid w:val="002A7F26"/>
    <w:rsid w:val="002B0374"/>
    <w:rsid w:val="002B041C"/>
    <w:rsid w:val="002B0AE2"/>
    <w:rsid w:val="002B0B46"/>
    <w:rsid w:val="002B126A"/>
    <w:rsid w:val="002B17D6"/>
    <w:rsid w:val="002B1D16"/>
    <w:rsid w:val="002B2FBB"/>
    <w:rsid w:val="002B3A44"/>
    <w:rsid w:val="002B4F85"/>
    <w:rsid w:val="002B5219"/>
    <w:rsid w:val="002B52E3"/>
    <w:rsid w:val="002B6F05"/>
    <w:rsid w:val="002B73A8"/>
    <w:rsid w:val="002B74DC"/>
    <w:rsid w:val="002B7DF0"/>
    <w:rsid w:val="002C0A9A"/>
    <w:rsid w:val="002C236E"/>
    <w:rsid w:val="002C42E4"/>
    <w:rsid w:val="002C4D63"/>
    <w:rsid w:val="002C50BA"/>
    <w:rsid w:val="002C517A"/>
    <w:rsid w:val="002C56CE"/>
    <w:rsid w:val="002C62DE"/>
    <w:rsid w:val="002C78E7"/>
    <w:rsid w:val="002D060D"/>
    <w:rsid w:val="002D2882"/>
    <w:rsid w:val="002D358A"/>
    <w:rsid w:val="002D3CE1"/>
    <w:rsid w:val="002D3EE3"/>
    <w:rsid w:val="002D42EB"/>
    <w:rsid w:val="002D42EC"/>
    <w:rsid w:val="002D4D87"/>
    <w:rsid w:val="002D5961"/>
    <w:rsid w:val="002D59B2"/>
    <w:rsid w:val="002D5CA1"/>
    <w:rsid w:val="002D6465"/>
    <w:rsid w:val="002D6D4D"/>
    <w:rsid w:val="002D75B4"/>
    <w:rsid w:val="002D7B80"/>
    <w:rsid w:val="002D7BBA"/>
    <w:rsid w:val="002D7F84"/>
    <w:rsid w:val="002D7FEB"/>
    <w:rsid w:val="002E0946"/>
    <w:rsid w:val="002E099E"/>
    <w:rsid w:val="002E16E5"/>
    <w:rsid w:val="002E4053"/>
    <w:rsid w:val="002E5047"/>
    <w:rsid w:val="002E580E"/>
    <w:rsid w:val="002E5A8C"/>
    <w:rsid w:val="002E640F"/>
    <w:rsid w:val="002E690E"/>
    <w:rsid w:val="002E6974"/>
    <w:rsid w:val="002E6D57"/>
    <w:rsid w:val="002E7684"/>
    <w:rsid w:val="002E7873"/>
    <w:rsid w:val="002E7C6D"/>
    <w:rsid w:val="002E7F61"/>
    <w:rsid w:val="002F0707"/>
    <w:rsid w:val="002F1BBB"/>
    <w:rsid w:val="002F2901"/>
    <w:rsid w:val="002F31D7"/>
    <w:rsid w:val="002F3A76"/>
    <w:rsid w:val="002F40CB"/>
    <w:rsid w:val="002F5586"/>
    <w:rsid w:val="002F6489"/>
    <w:rsid w:val="002F72F5"/>
    <w:rsid w:val="00300307"/>
    <w:rsid w:val="00300F37"/>
    <w:rsid w:val="003036C0"/>
    <w:rsid w:val="00303830"/>
    <w:rsid w:val="003040DE"/>
    <w:rsid w:val="00306538"/>
    <w:rsid w:val="00306D74"/>
    <w:rsid w:val="00306EDA"/>
    <w:rsid w:val="00310236"/>
    <w:rsid w:val="0031181B"/>
    <w:rsid w:val="00311D4D"/>
    <w:rsid w:val="00311FBE"/>
    <w:rsid w:val="003134BD"/>
    <w:rsid w:val="00313BC7"/>
    <w:rsid w:val="00314BBF"/>
    <w:rsid w:val="00315488"/>
    <w:rsid w:val="003155C2"/>
    <w:rsid w:val="00315952"/>
    <w:rsid w:val="00315C24"/>
    <w:rsid w:val="00315DCE"/>
    <w:rsid w:val="003160BE"/>
    <w:rsid w:val="003169A1"/>
    <w:rsid w:val="00316BDB"/>
    <w:rsid w:val="00317149"/>
    <w:rsid w:val="00317410"/>
    <w:rsid w:val="00317E72"/>
    <w:rsid w:val="00317E7F"/>
    <w:rsid w:val="00317FCB"/>
    <w:rsid w:val="00320AB9"/>
    <w:rsid w:val="00320B02"/>
    <w:rsid w:val="003211E0"/>
    <w:rsid w:val="00322CAB"/>
    <w:rsid w:val="00324AE0"/>
    <w:rsid w:val="003278E6"/>
    <w:rsid w:val="00327D27"/>
    <w:rsid w:val="003306FD"/>
    <w:rsid w:val="00330D49"/>
    <w:rsid w:val="00331925"/>
    <w:rsid w:val="00331DDC"/>
    <w:rsid w:val="003321C1"/>
    <w:rsid w:val="00332719"/>
    <w:rsid w:val="00334965"/>
    <w:rsid w:val="0033532E"/>
    <w:rsid w:val="003367EC"/>
    <w:rsid w:val="00336842"/>
    <w:rsid w:val="003369F5"/>
    <w:rsid w:val="00336A90"/>
    <w:rsid w:val="0033715A"/>
    <w:rsid w:val="003373B4"/>
    <w:rsid w:val="0034018F"/>
    <w:rsid w:val="00340AF7"/>
    <w:rsid w:val="003422B9"/>
    <w:rsid w:val="003422EB"/>
    <w:rsid w:val="00342A03"/>
    <w:rsid w:val="003437B0"/>
    <w:rsid w:val="003438B4"/>
    <w:rsid w:val="00343D0D"/>
    <w:rsid w:val="003440C2"/>
    <w:rsid w:val="0034589B"/>
    <w:rsid w:val="003464A8"/>
    <w:rsid w:val="003465A6"/>
    <w:rsid w:val="003528FC"/>
    <w:rsid w:val="0035390D"/>
    <w:rsid w:val="00353E64"/>
    <w:rsid w:val="00353F38"/>
    <w:rsid w:val="00354105"/>
    <w:rsid w:val="00354261"/>
    <w:rsid w:val="0035464C"/>
    <w:rsid w:val="003548F7"/>
    <w:rsid w:val="00354A7C"/>
    <w:rsid w:val="003552C4"/>
    <w:rsid w:val="00355D8D"/>
    <w:rsid w:val="003564FE"/>
    <w:rsid w:val="00356FAA"/>
    <w:rsid w:val="00357DD6"/>
    <w:rsid w:val="003613F3"/>
    <w:rsid w:val="00361AD6"/>
    <w:rsid w:val="00361EDC"/>
    <w:rsid w:val="00362802"/>
    <w:rsid w:val="00362E40"/>
    <w:rsid w:val="00362F12"/>
    <w:rsid w:val="00365BA8"/>
    <w:rsid w:val="00366228"/>
    <w:rsid w:val="00367613"/>
    <w:rsid w:val="00367616"/>
    <w:rsid w:val="0037004B"/>
    <w:rsid w:val="00370EF0"/>
    <w:rsid w:val="0037108B"/>
    <w:rsid w:val="00372366"/>
    <w:rsid w:val="00372839"/>
    <w:rsid w:val="00374510"/>
    <w:rsid w:val="00374A98"/>
    <w:rsid w:val="00375A34"/>
    <w:rsid w:val="00375B97"/>
    <w:rsid w:val="00376709"/>
    <w:rsid w:val="003777BD"/>
    <w:rsid w:val="003828A3"/>
    <w:rsid w:val="0038331C"/>
    <w:rsid w:val="00383B99"/>
    <w:rsid w:val="00384B69"/>
    <w:rsid w:val="00386675"/>
    <w:rsid w:val="003872D5"/>
    <w:rsid w:val="00387567"/>
    <w:rsid w:val="003900A7"/>
    <w:rsid w:val="00390998"/>
    <w:rsid w:val="003912F6"/>
    <w:rsid w:val="00391526"/>
    <w:rsid w:val="00391E60"/>
    <w:rsid w:val="00392631"/>
    <w:rsid w:val="00392A03"/>
    <w:rsid w:val="00392B74"/>
    <w:rsid w:val="00392DC8"/>
    <w:rsid w:val="003931BF"/>
    <w:rsid w:val="00393A81"/>
    <w:rsid w:val="00393FCA"/>
    <w:rsid w:val="00394BAE"/>
    <w:rsid w:val="00394D2B"/>
    <w:rsid w:val="00395028"/>
    <w:rsid w:val="003951C6"/>
    <w:rsid w:val="00395EBC"/>
    <w:rsid w:val="00395EE5"/>
    <w:rsid w:val="003962EB"/>
    <w:rsid w:val="003966B3"/>
    <w:rsid w:val="003970CE"/>
    <w:rsid w:val="00397A01"/>
    <w:rsid w:val="003A0D75"/>
    <w:rsid w:val="003A17DA"/>
    <w:rsid w:val="003A3323"/>
    <w:rsid w:val="003A3955"/>
    <w:rsid w:val="003A3BFE"/>
    <w:rsid w:val="003A6DB6"/>
    <w:rsid w:val="003B0638"/>
    <w:rsid w:val="003B06DD"/>
    <w:rsid w:val="003B1582"/>
    <w:rsid w:val="003B196A"/>
    <w:rsid w:val="003B1E83"/>
    <w:rsid w:val="003B2367"/>
    <w:rsid w:val="003B375E"/>
    <w:rsid w:val="003B58C2"/>
    <w:rsid w:val="003B5A5F"/>
    <w:rsid w:val="003B6266"/>
    <w:rsid w:val="003B6681"/>
    <w:rsid w:val="003B679A"/>
    <w:rsid w:val="003B6B5D"/>
    <w:rsid w:val="003C01DE"/>
    <w:rsid w:val="003C0349"/>
    <w:rsid w:val="003C12AA"/>
    <w:rsid w:val="003C3693"/>
    <w:rsid w:val="003C3D7E"/>
    <w:rsid w:val="003C3FD3"/>
    <w:rsid w:val="003C4BB5"/>
    <w:rsid w:val="003C4E88"/>
    <w:rsid w:val="003C6B6C"/>
    <w:rsid w:val="003C6D8D"/>
    <w:rsid w:val="003D1CEE"/>
    <w:rsid w:val="003D369E"/>
    <w:rsid w:val="003D40F9"/>
    <w:rsid w:val="003D43A3"/>
    <w:rsid w:val="003D4DFB"/>
    <w:rsid w:val="003D4EC7"/>
    <w:rsid w:val="003D5DEF"/>
    <w:rsid w:val="003D608A"/>
    <w:rsid w:val="003D61E5"/>
    <w:rsid w:val="003D653E"/>
    <w:rsid w:val="003D67F7"/>
    <w:rsid w:val="003D6C04"/>
    <w:rsid w:val="003D71B6"/>
    <w:rsid w:val="003D7B24"/>
    <w:rsid w:val="003E031A"/>
    <w:rsid w:val="003E0C7B"/>
    <w:rsid w:val="003E1294"/>
    <w:rsid w:val="003E1E87"/>
    <w:rsid w:val="003E27A9"/>
    <w:rsid w:val="003E2D6B"/>
    <w:rsid w:val="003E3131"/>
    <w:rsid w:val="003E35F8"/>
    <w:rsid w:val="003E38BE"/>
    <w:rsid w:val="003E3B3B"/>
    <w:rsid w:val="003E405B"/>
    <w:rsid w:val="003E5108"/>
    <w:rsid w:val="003E5FC2"/>
    <w:rsid w:val="003E6B03"/>
    <w:rsid w:val="003E7BFC"/>
    <w:rsid w:val="003F0EB1"/>
    <w:rsid w:val="003F1B43"/>
    <w:rsid w:val="003F280B"/>
    <w:rsid w:val="003F38DD"/>
    <w:rsid w:val="003F3C54"/>
    <w:rsid w:val="003F3ED0"/>
    <w:rsid w:val="003F4F2A"/>
    <w:rsid w:val="003F4F97"/>
    <w:rsid w:val="003F513A"/>
    <w:rsid w:val="003F539E"/>
    <w:rsid w:val="003F54A7"/>
    <w:rsid w:val="003F6A2C"/>
    <w:rsid w:val="003F6C12"/>
    <w:rsid w:val="003F6C66"/>
    <w:rsid w:val="003F7BE0"/>
    <w:rsid w:val="003F7F60"/>
    <w:rsid w:val="00400435"/>
    <w:rsid w:val="004008D3"/>
    <w:rsid w:val="0040138E"/>
    <w:rsid w:val="00401640"/>
    <w:rsid w:val="00401B78"/>
    <w:rsid w:val="00401D9C"/>
    <w:rsid w:val="00402763"/>
    <w:rsid w:val="00403AF1"/>
    <w:rsid w:val="00403CE1"/>
    <w:rsid w:val="00404427"/>
    <w:rsid w:val="004044CF"/>
    <w:rsid w:val="00404852"/>
    <w:rsid w:val="00404AE1"/>
    <w:rsid w:val="00404F2E"/>
    <w:rsid w:val="00404FF1"/>
    <w:rsid w:val="00405300"/>
    <w:rsid w:val="00406706"/>
    <w:rsid w:val="00406A60"/>
    <w:rsid w:val="00407609"/>
    <w:rsid w:val="004077A4"/>
    <w:rsid w:val="00407EC2"/>
    <w:rsid w:val="00410454"/>
    <w:rsid w:val="00413792"/>
    <w:rsid w:val="0041478E"/>
    <w:rsid w:val="00414DBC"/>
    <w:rsid w:val="00414DF0"/>
    <w:rsid w:val="00415CF6"/>
    <w:rsid w:val="00415E09"/>
    <w:rsid w:val="00415E6A"/>
    <w:rsid w:val="0041615A"/>
    <w:rsid w:val="00416867"/>
    <w:rsid w:val="00417736"/>
    <w:rsid w:val="00417F5A"/>
    <w:rsid w:val="0042091E"/>
    <w:rsid w:val="0042175D"/>
    <w:rsid w:val="00422717"/>
    <w:rsid w:val="00422E08"/>
    <w:rsid w:val="0042327D"/>
    <w:rsid w:val="004267DB"/>
    <w:rsid w:val="00426883"/>
    <w:rsid w:val="00426AA2"/>
    <w:rsid w:val="00427C27"/>
    <w:rsid w:val="0043092C"/>
    <w:rsid w:val="00430953"/>
    <w:rsid w:val="00430FB6"/>
    <w:rsid w:val="00431E94"/>
    <w:rsid w:val="00432841"/>
    <w:rsid w:val="00433BD3"/>
    <w:rsid w:val="004344CC"/>
    <w:rsid w:val="0043455F"/>
    <w:rsid w:val="004347A6"/>
    <w:rsid w:val="00437DE0"/>
    <w:rsid w:val="00440421"/>
    <w:rsid w:val="00440B06"/>
    <w:rsid w:val="00441DCB"/>
    <w:rsid w:val="00442425"/>
    <w:rsid w:val="0044351E"/>
    <w:rsid w:val="00443A8D"/>
    <w:rsid w:val="00444008"/>
    <w:rsid w:val="00444549"/>
    <w:rsid w:val="0044534B"/>
    <w:rsid w:val="0044571C"/>
    <w:rsid w:val="00446190"/>
    <w:rsid w:val="0044676B"/>
    <w:rsid w:val="004509A4"/>
    <w:rsid w:val="00450A63"/>
    <w:rsid w:val="00451263"/>
    <w:rsid w:val="004522C4"/>
    <w:rsid w:val="004523CB"/>
    <w:rsid w:val="0045369B"/>
    <w:rsid w:val="004559B7"/>
    <w:rsid w:val="00455C10"/>
    <w:rsid w:val="00456095"/>
    <w:rsid w:val="0045636E"/>
    <w:rsid w:val="00460876"/>
    <w:rsid w:val="00460C7C"/>
    <w:rsid w:val="00460EBF"/>
    <w:rsid w:val="00461272"/>
    <w:rsid w:val="004616E6"/>
    <w:rsid w:val="00461721"/>
    <w:rsid w:val="00461EDB"/>
    <w:rsid w:val="00463082"/>
    <w:rsid w:val="00464295"/>
    <w:rsid w:val="00465215"/>
    <w:rsid w:val="00465BEC"/>
    <w:rsid w:val="00466528"/>
    <w:rsid w:val="004703F2"/>
    <w:rsid w:val="004708BF"/>
    <w:rsid w:val="00471182"/>
    <w:rsid w:val="004717F5"/>
    <w:rsid w:val="0047374B"/>
    <w:rsid w:val="00474889"/>
    <w:rsid w:val="00474DF3"/>
    <w:rsid w:val="004750B1"/>
    <w:rsid w:val="004758C9"/>
    <w:rsid w:val="004759E4"/>
    <w:rsid w:val="00477650"/>
    <w:rsid w:val="00477B59"/>
    <w:rsid w:val="004820D1"/>
    <w:rsid w:val="00482E86"/>
    <w:rsid w:val="004847BF"/>
    <w:rsid w:val="00484E10"/>
    <w:rsid w:val="00486147"/>
    <w:rsid w:val="00486CDA"/>
    <w:rsid w:val="00486CF1"/>
    <w:rsid w:val="0048711B"/>
    <w:rsid w:val="00487C13"/>
    <w:rsid w:val="00487F09"/>
    <w:rsid w:val="00491149"/>
    <w:rsid w:val="00492226"/>
    <w:rsid w:val="00494156"/>
    <w:rsid w:val="00495868"/>
    <w:rsid w:val="00496AE0"/>
    <w:rsid w:val="0049726A"/>
    <w:rsid w:val="0049726F"/>
    <w:rsid w:val="00497334"/>
    <w:rsid w:val="00497994"/>
    <w:rsid w:val="00497E6D"/>
    <w:rsid w:val="00497E74"/>
    <w:rsid w:val="004A278A"/>
    <w:rsid w:val="004A3261"/>
    <w:rsid w:val="004A3383"/>
    <w:rsid w:val="004A3B8E"/>
    <w:rsid w:val="004A46C8"/>
    <w:rsid w:val="004A484C"/>
    <w:rsid w:val="004A50BA"/>
    <w:rsid w:val="004A5262"/>
    <w:rsid w:val="004B08BD"/>
    <w:rsid w:val="004B0A53"/>
    <w:rsid w:val="004B1265"/>
    <w:rsid w:val="004B1A64"/>
    <w:rsid w:val="004B2C42"/>
    <w:rsid w:val="004B345F"/>
    <w:rsid w:val="004B495A"/>
    <w:rsid w:val="004B6877"/>
    <w:rsid w:val="004C0F5E"/>
    <w:rsid w:val="004C1A94"/>
    <w:rsid w:val="004C1C87"/>
    <w:rsid w:val="004C2472"/>
    <w:rsid w:val="004C432B"/>
    <w:rsid w:val="004C4704"/>
    <w:rsid w:val="004C5EA5"/>
    <w:rsid w:val="004C65C0"/>
    <w:rsid w:val="004C68BB"/>
    <w:rsid w:val="004C7883"/>
    <w:rsid w:val="004C7FF3"/>
    <w:rsid w:val="004D0764"/>
    <w:rsid w:val="004D0794"/>
    <w:rsid w:val="004D205A"/>
    <w:rsid w:val="004D2A1F"/>
    <w:rsid w:val="004D372D"/>
    <w:rsid w:val="004D384E"/>
    <w:rsid w:val="004D3C0D"/>
    <w:rsid w:val="004D459E"/>
    <w:rsid w:val="004D45ED"/>
    <w:rsid w:val="004D4C0B"/>
    <w:rsid w:val="004D634E"/>
    <w:rsid w:val="004D6CB5"/>
    <w:rsid w:val="004D6CF7"/>
    <w:rsid w:val="004D6EFE"/>
    <w:rsid w:val="004D7569"/>
    <w:rsid w:val="004E0829"/>
    <w:rsid w:val="004E3C41"/>
    <w:rsid w:val="004E3D72"/>
    <w:rsid w:val="004E5E91"/>
    <w:rsid w:val="004E6DB2"/>
    <w:rsid w:val="004E70DA"/>
    <w:rsid w:val="004F0656"/>
    <w:rsid w:val="004F0B3A"/>
    <w:rsid w:val="004F0EAC"/>
    <w:rsid w:val="004F17BC"/>
    <w:rsid w:val="004F1BA5"/>
    <w:rsid w:val="004F2F36"/>
    <w:rsid w:val="004F360E"/>
    <w:rsid w:val="004F3C1B"/>
    <w:rsid w:val="004F500F"/>
    <w:rsid w:val="004F553B"/>
    <w:rsid w:val="004F5FBA"/>
    <w:rsid w:val="004F6E73"/>
    <w:rsid w:val="005007F6"/>
    <w:rsid w:val="00500920"/>
    <w:rsid w:val="005018CD"/>
    <w:rsid w:val="00501AA6"/>
    <w:rsid w:val="00501AD3"/>
    <w:rsid w:val="005041BC"/>
    <w:rsid w:val="005055EB"/>
    <w:rsid w:val="005064FB"/>
    <w:rsid w:val="00507330"/>
    <w:rsid w:val="00510EA7"/>
    <w:rsid w:val="00511443"/>
    <w:rsid w:val="00512512"/>
    <w:rsid w:val="00513481"/>
    <w:rsid w:val="005144E5"/>
    <w:rsid w:val="00514795"/>
    <w:rsid w:val="00514D9A"/>
    <w:rsid w:val="005160E5"/>
    <w:rsid w:val="00516A9A"/>
    <w:rsid w:val="0052026B"/>
    <w:rsid w:val="00520312"/>
    <w:rsid w:val="00520FA6"/>
    <w:rsid w:val="00522FD2"/>
    <w:rsid w:val="00523FAA"/>
    <w:rsid w:val="0052466A"/>
    <w:rsid w:val="005246DC"/>
    <w:rsid w:val="0052496D"/>
    <w:rsid w:val="00524BD8"/>
    <w:rsid w:val="005256F7"/>
    <w:rsid w:val="00526E03"/>
    <w:rsid w:val="00526E32"/>
    <w:rsid w:val="00531565"/>
    <w:rsid w:val="005319AB"/>
    <w:rsid w:val="00531AD1"/>
    <w:rsid w:val="00532A6C"/>
    <w:rsid w:val="00533B42"/>
    <w:rsid w:val="00534382"/>
    <w:rsid w:val="00534693"/>
    <w:rsid w:val="0053469B"/>
    <w:rsid w:val="00534BCA"/>
    <w:rsid w:val="0053557C"/>
    <w:rsid w:val="00535EC9"/>
    <w:rsid w:val="005369EC"/>
    <w:rsid w:val="00536A9D"/>
    <w:rsid w:val="00537A5B"/>
    <w:rsid w:val="005408C1"/>
    <w:rsid w:val="00542C5E"/>
    <w:rsid w:val="00543603"/>
    <w:rsid w:val="00545D96"/>
    <w:rsid w:val="00545E35"/>
    <w:rsid w:val="005501FA"/>
    <w:rsid w:val="0055077D"/>
    <w:rsid w:val="00550A00"/>
    <w:rsid w:val="00551BA2"/>
    <w:rsid w:val="00552B48"/>
    <w:rsid w:val="00554A33"/>
    <w:rsid w:val="00554D2F"/>
    <w:rsid w:val="00555767"/>
    <w:rsid w:val="0055638E"/>
    <w:rsid w:val="00556BD7"/>
    <w:rsid w:val="00556F45"/>
    <w:rsid w:val="005573C1"/>
    <w:rsid w:val="00557527"/>
    <w:rsid w:val="00557572"/>
    <w:rsid w:val="00557FED"/>
    <w:rsid w:val="00560E1C"/>
    <w:rsid w:val="0056123E"/>
    <w:rsid w:val="00561980"/>
    <w:rsid w:val="00562208"/>
    <w:rsid w:val="0056295B"/>
    <w:rsid w:val="00562AC7"/>
    <w:rsid w:val="0056323A"/>
    <w:rsid w:val="0056354E"/>
    <w:rsid w:val="00564DD0"/>
    <w:rsid w:val="005658DD"/>
    <w:rsid w:val="0056777E"/>
    <w:rsid w:val="00567B00"/>
    <w:rsid w:val="00567BC8"/>
    <w:rsid w:val="00567C41"/>
    <w:rsid w:val="00567F43"/>
    <w:rsid w:val="0057098C"/>
    <w:rsid w:val="00571653"/>
    <w:rsid w:val="00572CD8"/>
    <w:rsid w:val="00573610"/>
    <w:rsid w:val="00573E8D"/>
    <w:rsid w:val="005743B2"/>
    <w:rsid w:val="005743D5"/>
    <w:rsid w:val="005745C5"/>
    <w:rsid w:val="0057570E"/>
    <w:rsid w:val="0057715A"/>
    <w:rsid w:val="00577EC0"/>
    <w:rsid w:val="00580B71"/>
    <w:rsid w:val="005811DD"/>
    <w:rsid w:val="005814F9"/>
    <w:rsid w:val="00581D96"/>
    <w:rsid w:val="00581FF2"/>
    <w:rsid w:val="005833A3"/>
    <w:rsid w:val="00585147"/>
    <w:rsid w:val="0058533D"/>
    <w:rsid w:val="00585E6F"/>
    <w:rsid w:val="0058622F"/>
    <w:rsid w:val="005869F8"/>
    <w:rsid w:val="00586A03"/>
    <w:rsid w:val="00586AA2"/>
    <w:rsid w:val="00586CB0"/>
    <w:rsid w:val="00587AB0"/>
    <w:rsid w:val="00587B9A"/>
    <w:rsid w:val="00587BF6"/>
    <w:rsid w:val="00592358"/>
    <w:rsid w:val="005927CD"/>
    <w:rsid w:val="0059414A"/>
    <w:rsid w:val="0059477B"/>
    <w:rsid w:val="00595861"/>
    <w:rsid w:val="00595DDE"/>
    <w:rsid w:val="00595F4A"/>
    <w:rsid w:val="0059600C"/>
    <w:rsid w:val="005968D7"/>
    <w:rsid w:val="005969BE"/>
    <w:rsid w:val="00596F0B"/>
    <w:rsid w:val="00597CE3"/>
    <w:rsid w:val="005A00C2"/>
    <w:rsid w:val="005A032F"/>
    <w:rsid w:val="005A0C6F"/>
    <w:rsid w:val="005A24F9"/>
    <w:rsid w:val="005A292B"/>
    <w:rsid w:val="005A498F"/>
    <w:rsid w:val="005A4B4B"/>
    <w:rsid w:val="005A4B74"/>
    <w:rsid w:val="005A57ED"/>
    <w:rsid w:val="005A6674"/>
    <w:rsid w:val="005A694E"/>
    <w:rsid w:val="005A7E0C"/>
    <w:rsid w:val="005A7F81"/>
    <w:rsid w:val="005B020C"/>
    <w:rsid w:val="005B0EC3"/>
    <w:rsid w:val="005B0F21"/>
    <w:rsid w:val="005B1D4A"/>
    <w:rsid w:val="005B23F8"/>
    <w:rsid w:val="005B2B18"/>
    <w:rsid w:val="005B3274"/>
    <w:rsid w:val="005B3376"/>
    <w:rsid w:val="005B4523"/>
    <w:rsid w:val="005B459C"/>
    <w:rsid w:val="005B561A"/>
    <w:rsid w:val="005B5C02"/>
    <w:rsid w:val="005B7439"/>
    <w:rsid w:val="005B7F3E"/>
    <w:rsid w:val="005C0D49"/>
    <w:rsid w:val="005C1EA4"/>
    <w:rsid w:val="005C267F"/>
    <w:rsid w:val="005C368F"/>
    <w:rsid w:val="005C4181"/>
    <w:rsid w:val="005C48DA"/>
    <w:rsid w:val="005C5FDA"/>
    <w:rsid w:val="005C633F"/>
    <w:rsid w:val="005C7130"/>
    <w:rsid w:val="005C71DD"/>
    <w:rsid w:val="005D0BB1"/>
    <w:rsid w:val="005D2482"/>
    <w:rsid w:val="005D328A"/>
    <w:rsid w:val="005D3CBD"/>
    <w:rsid w:val="005D3DA1"/>
    <w:rsid w:val="005D3E84"/>
    <w:rsid w:val="005D5B2E"/>
    <w:rsid w:val="005D7772"/>
    <w:rsid w:val="005E0EF1"/>
    <w:rsid w:val="005E0EF8"/>
    <w:rsid w:val="005E1254"/>
    <w:rsid w:val="005E1406"/>
    <w:rsid w:val="005E17CC"/>
    <w:rsid w:val="005E2000"/>
    <w:rsid w:val="005E20FD"/>
    <w:rsid w:val="005E24E6"/>
    <w:rsid w:val="005E2A73"/>
    <w:rsid w:val="005E3FBC"/>
    <w:rsid w:val="005E4528"/>
    <w:rsid w:val="005E5079"/>
    <w:rsid w:val="005E6425"/>
    <w:rsid w:val="005E729E"/>
    <w:rsid w:val="005E7E81"/>
    <w:rsid w:val="005F0B2D"/>
    <w:rsid w:val="005F3A9F"/>
    <w:rsid w:val="005F58BF"/>
    <w:rsid w:val="005F6F07"/>
    <w:rsid w:val="005F7320"/>
    <w:rsid w:val="005F782B"/>
    <w:rsid w:val="005F7EB4"/>
    <w:rsid w:val="00601676"/>
    <w:rsid w:val="0060464E"/>
    <w:rsid w:val="00604856"/>
    <w:rsid w:val="00605E68"/>
    <w:rsid w:val="00606B9C"/>
    <w:rsid w:val="00606E04"/>
    <w:rsid w:val="00610F8E"/>
    <w:rsid w:val="00611A44"/>
    <w:rsid w:val="006128F6"/>
    <w:rsid w:val="00612DBA"/>
    <w:rsid w:val="00613463"/>
    <w:rsid w:val="00613CE4"/>
    <w:rsid w:val="00613DB6"/>
    <w:rsid w:val="00614CE7"/>
    <w:rsid w:val="0061662A"/>
    <w:rsid w:val="00616DB7"/>
    <w:rsid w:val="0062035E"/>
    <w:rsid w:val="00621A07"/>
    <w:rsid w:val="0062322C"/>
    <w:rsid w:val="0063006F"/>
    <w:rsid w:val="00630C78"/>
    <w:rsid w:val="006317E5"/>
    <w:rsid w:val="00632D58"/>
    <w:rsid w:val="00633EED"/>
    <w:rsid w:val="00633FA2"/>
    <w:rsid w:val="00636038"/>
    <w:rsid w:val="006378C5"/>
    <w:rsid w:val="00640229"/>
    <w:rsid w:val="006414AB"/>
    <w:rsid w:val="00641730"/>
    <w:rsid w:val="00642318"/>
    <w:rsid w:val="00644074"/>
    <w:rsid w:val="006458C9"/>
    <w:rsid w:val="00646394"/>
    <w:rsid w:val="00646BE5"/>
    <w:rsid w:val="00646C5C"/>
    <w:rsid w:val="00646DD8"/>
    <w:rsid w:val="00650434"/>
    <w:rsid w:val="006506E6"/>
    <w:rsid w:val="00650A9D"/>
    <w:rsid w:val="0065173F"/>
    <w:rsid w:val="00651FF0"/>
    <w:rsid w:val="00652743"/>
    <w:rsid w:val="00652EE9"/>
    <w:rsid w:val="00653A74"/>
    <w:rsid w:val="00653B20"/>
    <w:rsid w:val="00653D28"/>
    <w:rsid w:val="00654110"/>
    <w:rsid w:val="00654BFE"/>
    <w:rsid w:val="006562F0"/>
    <w:rsid w:val="006568E4"/>
    <w:rsid w:val="006570B7"/>
    <w:rsid w:val="00657254"/>
    <w:rsid w:val="0065784C"/>
    <w:rsid w:val="0065785D"/>
    <w:rsid w:val="00657A5E"/>
    <w:rsid w:val="006600FA"/>
    <w:rsid w:val="00660178"/>
    <w:rsid w:val="00660D91"/>
    <w:rsid w:val="00661107"/>
    <w:rsid w:val="006618F7"/>
    <w:rsid w:val="0066293A"/>
    <w:rsid w:val="00663AC2"/>
    <w:rsid w:val="00663B29"/>
    <w:rsid w:val="00663C34"/>
    <w:rsid w:val="00664CB8"/>
    <w:rsid w:val="006652EE"/>
    <w:rsid w:val="0066590C"/>
    <w:rsid w:val="00666960"/>
    <w:rsid w:val="00667731"/>
    <w:rsid w:val="00667A44"/>
    <w:rsid w:val="00667B0C"/>
    <w:rsid w:val="006719F4"/>
    <w:rsid w:val="00673075"/>
    <w:rsid w:val="00673513"/>
    <w:rsid w:val="00673650"/>
    <w:rsid w:val="00673AEA"/>
    <w:rsid w:val="00675447"/>
    <w:rsid w:val="00675685"/>
    <w:rsid w:val="00676A0B"/>
    <w:rsid w:val="006777C7"/>
    <w:rsid w:val="00680150"/>
    <w:rsid w:val="00680CA8"/>
    <w:rsid w:val="00680D31"/>
    <w:rsid w:val="00681B71"/>
    <w:rsid w:val="00681D5F"/>
    <w:rsid w:val="00682503"/>
    <w:rsid w:val="00684048"/>
    <w:rsid w:val="00684306"/>
    <w:rsid w:val="00684A23"/>
    <w:rsid w:val="00685891"/>
    <w:rsid w:val="00685C57"/>
    <w:rsid w:val="006861C6"/>
    <w:rsid w:val="006875F3"/>
    <w:rsid w:val="00687CDF"/>
    <w:rsid w:val="00690918"/>
    <w:rsid w:val="00690E6A"/>
    <w:rsid w:val="00691033"/>
    <w:rsid w:val="00691939"/>
    <w:rsid w:val="00692EDD"/>
    <w:rsid w:val="006940B9"/>
    <w:rsid w:val="00694551"/>
    <w:rsid w:val="006945FA"/>
    <w:rsid w:val="00694978"/>
    <w:rsid w:val="00696165"/>
    <w:rsid w:val="00697324"/>
    <w:rsid w:val="006976B7"/>
    <w:rsid w:val="006A180B"/>
    <w:rsid w:val="006A275C"/>
    <w:rsid w:val="006A2B3B"/>
    <w:rsid w:val="006A43DF"/>
    <w:rsid w:val="006A4531"/>
    <w:rsid w:val="006A497A"/>
    <w:rsid w:val="006A4BD7"/>
    <w:rsid w:val="006A4BF1"/>
    <w:rsid w:val="006A4D8D"/>
    <w:rsid w:val="006A540E"/>
    <w:rsid w:val="006A5A27"/>
    <w:rsid w:val="006A6444"/>
    <w:rsid w:val="006A6585"/>
    <w:rsid w:val="006A79BD"/>
    <w:rsid w:val="006A7F55"/>
    <w:rsid w:val="006B0157"/>
    <w:rsid w:val="006B2198"/>
    <w:rsid w:val="006B2559"/>
    <w:rsid w:val="006B2FC7"/>
    <w:rsid w:val="006B3028"/>
    <w:rsid w:val="006B4812"/>
    <w:rsid w:val="006B76E6"/>
    <w:rsid w:val="006C0A1E"/>
    <w:rsid w:val="006C1BD5"/>
    <w:rsid w:val="006C2811"/>
    <w:rsid w:val="006C2AF5"/>
    <w:rsid w:val="006C3585"/>
    <w:rsid w:val="006C4AFB"/>
    <w:rsid w:val="006C5262"/>
    <w:rsid w:val="006C558E"/>
    <w:rsid w:val="006C5EEF"/>
    <w:rsid w:val="006C6C40"/>
    <w:rsid w:val="006C6DAB"/>
    <w:rsid w:val="006C7469"/>
    <w:rsid w:val="006D087C"/>
    <w:rsid w:val="006D15E2"/>
    <w:rsid w:val="006D17B1"/>
    <w:rsid w:val="006D3096"/>
    <w:rsid w:val="006D30CC"/>
    <w:rsid w:val="006D36B8"/>
    <w:rsid w:val="006D3B4C"/>
    <w:rsid w:val="006D3DB4"/>
    <w:rsid w:val="006D4814"/>
    <w:rsid w:val="006D5C9B"/>
    <w:rsid w:val="006D5E10"/>
    <w:rsid w:val="006D61D4"/>
    <w:rsid w:val="006D6517"/>
    <w:rsid w:val="006D6578"/>
    <w:rsid w:val="006D752C"/>
    <w:rsid w:val="006D77A5"/>
    <w:rsid w:val="006E0000"/>
    <w:rsid w:val="006E0A64"/>
    <w:rsid w:val="006E2573"/>
    <w:rsid w:val="006E26D5"/>
    <w:rsid w:val="006E3F02"/>
    <w:rsid w:val="006E528E"/>
    <w:rsid w:val="006E5657"/>
    <w:rsid w:val="006E5AB4"/>
    <w:rsid w:val="006E5C3E"/>
    <w:rsid w:val="006E6F07"/>
    <w:rsid w:val="006F023B"/>
    <w:rsid w:val="006F06C4"/>
    <w:rsid w:val="006F0F70"/>
    <w:rsid w:val="006F145D"/>
    <w:rsid w:val="006F1A4A"/>
    <w:rsid w:val="006F1B1C"/>
    <w:rsid w:val="006F21EA"/>
    <w:rsid w:val="006F4385"/>
    <w:rsid w:val="006F4AB3"/>
    <w:rsid w:val="006F6262"/>
    <w:rsid w:val="006F7B9B"/>
    <w:rsid w:val="006F7F02"/>
    <w:rsid w:val="00700B5C"/>
    <w:rsid w:val="007011FF"/>
    <w:rsid w:val="0070233C"/>
    <w:rsid w:val="00703187"/>
    <w:rsid w:val="0070395A"/>
    <w:rsid w:val="00703B81"/>
    <w:rsid w:val="00703C21"/>
    <w:rsid w:val="00704BA6"/>
    <w:rsid w:val="00705410"/>
    <w:rsid w:val="00706767"/>
    <w:rsid w:val="00706B16"/>
    <w:rsid w:val="00706BBE"/>
    <w:rsid w:val="00707732"/>
    <w:rsid w:val="0070774D"/>
    <w:rsid w:val="00710440"/>
    <w:rsid w:val="0071158C"/>
    <w:rsid w:val="00711F0F"/>
    <w:rsid w:val="00712AF5"/>
    <w:rsid w:val="00712ECD"/>
    <w:rsid w:val="0071378B"/>
    <w:rsid w:val="00713C97"/>
    <w:rsid w:val="007140B9"/>
    <w:rsid w:val="0071436F"/>
    <w:rsid w:val="00714682"/>
    <w:rsid w:val="00714CFA"/>
    <w:rsid w:val="00715690"/>
    <w:rsid w:val="0071589A"/>
    <w:rsid w:val="00715E98"/>
    <w:rsid w:val="007173E0"/>
    <w:rsid w:val="00717FC2"/>
    <w:rsid w:val="00720654"/>
    <w:rsid w:val="00720D10"/>
    <w:rsid w:val="00721691"/>
    <w:rsid w:val="00721C78"/>
    <w:rsid w:val="00721DD5"/>
    <w:rsid w:val="00722291"/>
    <w:rsid w:val="007223AF"/>
    <w:rsid w:val="007226DE"/>
    <w:rsid w:val="00723183"/>
    <w:rsid w:val="00723DCC"/>
    <w:rsid w:val="00723E34"/>
    <w:rsid w:val="00725470"/>
    <w:rsid w:val="00725FC6"/>
    <w:rsid w:val="00726A6E"/>
    <w:rsid w:val="00726C61"/>
    <w:rsid w:val="007279E3"/>
    <w:rsid w:val="00727A55"/>
    <w:rsid w:val="00727C30"/>
    <w:rsid w:val="007302D7"/>
    <w:rsid w:val="007307B0"/>
    <w:rsid w:val="00731369"/>
    <w:rsid w:val="00732691"/>
    <w:rsid w:val="0073349F"/>
    <w:rsid w:val="00734071"/>
    <w:rsid w:val="00734AE6"/>
    <w:rsid w:val="00734D26"/>
    <w:rsid w:val="007356CD"/>
    <w:rsid w:val="00735E82"/>
    <w:rsid w:val="00736547"/>
    <w:rsid w:val="00736562"/>
    <w:rsid w:val="00736F9F"/>
    <w:rsid w:val="00737113"/>
    <w:rsid w:val="00741991"/>
    <w:rsid w:val="00741F7C"/>
    <w:rsid w:val="0074352D"/>
    <w:rsid w:val="00744437"/>
    <w:rsid w:val="00744DCD"/>
    <w:rsid w:val="00745CA8"/>
    <w:rsid w:val="00746A12"/>
    <w:rsid w:val="00747164"/>
    <w:rsid w:val="00747EED"/>
    <w:rsid w:val="00747F8B"/>
    <w:rsid w:val="00751C23"/>
    <w:rsid w:val="00752829"/>
    <w:rsid w:val="00752C9F"/>
    <w:rsid w:val="00754E8B"/>
    <w:rsid w:val="00755478"/>
    <w:rsid w:val="007556E9"/>
    <w:rsid w:val="00760B7C"/>
    <w:rsid w:val="00761FBA"/>
    <w:rsid w:val="00762B10"/>
    <w:rsid w:val="00762F26"/>
    <w:rsid w:val="00763497"/>
    <w:rsid w:val="007639B4"/>
    <w:rsid w:val="00763C35"/>
    <w:rsid w:val="007642E6"/>
    <w:rsid w:val="00764874"/>
    <w:rsid w:val="00765115"/>
    <w:rsid w:val="00765E33"/>
    <w:rsid w:val="00767C1A"/>
    <w:rsid w:val="00767C6C"/>
    <w:rsid w:val="00770344"/>
    <w:rsid w:val="007708F7"/>
    <w:rsid w:val="00770CDB"/>
    <w:rsid w:val="00771408"/>
    <w:rsid w:val="00771B87"/>
    <w:rsid w:val="007738C9"/>
    <w:rsid w:val="00773B44"/>
    <w:rsid w:val="00773DFB"/>
    <w:rsid w:val="007744E3"/>
    <w:rsid w:val="00774F70"/>
    <w:rsid w:val="007752C0"/>
    <w:rsid w:val="007756C1"/>
    <w:rsid w:val="0077731B"/>
    <w:rsid w:val="00777670"/>
    <w:rsid w:val="00777C2C"/>
    <w:rsid w:val="00780A7F"/>
    <w:rsid w:val="007810EC"/>
    <w:rsid w:val="00781438"/>
    <w:rsid w:val="00782C36"/>
    <w:rsid w:val="00783043"/>
    <w:rsid w:val="0078402C"/>
    <w:rsid w:val="0078775A"/>
    <w:rsid w:val="007912A1"/>
    <w:rsid w:val="007920D3"/>
    <w:rsid w:val="00792BAA"/>
    <w:rsid w:val="00792E31"/>
    <w:rsid w:val="0079354A"/>
    <w:rsid w:val="007937E7"/>
    <w:rsid w:val="00793A29"/>
    <w:rsid w:val="00794162"/>
    <w:rsid w:val="007942A6"/>
    <w:rsid w:val="00796D18"/>
    <w:rsid w:val="0079782F"/>
    <w:rsid w:val="007A29A8"/>
    <w:rsid w:val="007A4201"/>
    <w:rsid w:val="007A5661"/>
    <w:rsid w:val="007A624A"/>
    <w:rsid w:val="007A6286"/>
    <w:rsid w:val="007A6D57"/>
    <w:rsid w:val="007A6E1B"/>
    <w:rsid w:val="007A792C"/>
    <w:rsid w:val="007A794A"/>
    <w:rsid w:val="007B0575"/>
    <w:rsid w:val="007B099C"/>
    <w:rsid w:val="007B16A7"/>
    <w:rsid w:val="007B21E1"/>
    <w:rsid w:val="007B3825"/>
    <w:rsid w:val="007B3BE1"/>
    <w:rsid w:val="007B4313"/>
    <w:rsid w:val="007B474F"/>
    <w:rsid w:val="007B4B54"/>
    <w:rsid w:val="007B6407"/>
    <w:rsid w:val="007B6C04"/>
    <w:rsid w:val="007C0B3E"/>
    <w:rsid w:val="007C2367"/>
    <w:rsid w:val="007C24F2"/>
    <w:rsid w:val="007C3910"/>
    <w:rsid w:val="007C409E"/>
    <w:rsid w:val="007C5FEA"/>
    <w:rsid w:val="007C60F2"/>
    <w:rsid w:val="007C6511"/>
    <w:rsid w:val="007C6C18"/>
    <w:rsid w:val="007C70C9"/>
    <w:rsid w:val="007D00BB"/>
    <w:rsid w:val="007D1ADE"/>
    <w:rsid w:val="007D2257"/>
    <w:rsid w:val="007D2E70"/>
    <w:rsid w:val="007D41F4"/>
    <w:rsid w:val="007D463F"/>
    <w:rsid w:val="007D50A0"/>
    <w:rsid w:val="007D5D15"/>
    <w:rsid w:val="007D5E15"/>
    <w:rsid w:val="007D6249"/>
    <w:rsid w:val="007D71F4"/>
    <w:rsid w:val="007D78AF"/>
    <w:rsid w:val="007E02EA"/>
    <w:rsid w:val="007E0D55"/>
    <w:rsid w:val="007E1299"/>
    <w:rsid w:val="007E140A"/>
    <w:rsid w:val="007E1860"/>
    <w:rsid w:val="007E2D81"/>
    <w:rsid w:val="007E2FCB"/>
    <w:rsid w:val="007E3162"/>
    <w:rsid w:val="007E3E54"/>
    <w:rsid w:val="007E4526"/>
    <w:rsid w:val="007E4711"/>
    <w:rsid w:val="007E5A88"/>
    <w:rsid w:val="007E61F4"/>
    <w:rsid w:val="007E654E"/>
    <w:rsid w:val="007E7F8E"/>
    <w:rsid w:val="007F1D8C"/>
    <w:rsid w:val="007F2997"/>
    <w:rsid w:val="007F2B01"/>
    <w:rsid w:val="007F2D92"/>
    <w:rsid w:val="007F3774"/>
    <w:rsid w:val="007F3A28"/>
    <w:rsid w:val="007F3A39"/>
    <w:rsid w:val="007F4B08"/>
    <w:rsid w:val="007F50CA"/>
    <w:rsid w:val="007F55C0"/>
    <w:rsid w:val="007F5A4A"/>
    <w:rsid w:val="007F60E7"/>
    <w:rsid w:val="007F62C7"/>
    <w:rsid w:val="007F67F7"/>
    <w:rsid w:val="007F6BDD"/>
    <w:rsid w:val="007F7EDB"/>
    <w:rsid w:val="00800159"/>
    <w:rsid w:val="00800809"/>
    <w:rsid w:val="00801C87"/>
    <w:rsid w:val="0080343A"/>
    <w:rsid w:val="008056E8"/>
    <w:rsid w:val="00805ECA"/>
    <w:rsid w:val="00806406"/>
    <w:rsid w:val="008073A8"/>
    <w:rsid w:val="00810306"/>
    <w:rsid w:val="00810429"/>
    <w:rsid w:val="00810702"/>
    <w:rsid w:val="00810E03"/>
    <w:rsid w:val="00811FAA"/>
    <w:rsid w:val="00812423"/>
    <w:rsid w:val="00813A0E"/>
    <w:rsid w:val="008141D5"/>
    <w:rsid w:val="00814903"/>
    <w:rsid w:val="00816108"/>
    <w:rsid w:val="00816B93"/>
    <w:rsid w:val="00816FDD"/>
    <w:rsid w:val="008178D6"/>
    <w:rsid w:val="008202EB"/>
    <w:rsid w:val="008205D0"/>
    <w:rsid w:val="0082077C"/>
    <w:rsid w:val="00820D5D"/>
    <w:rsid w:val="0082175E"/>
    <w:rsid w:val="008227BB"/>
    <w:rsid w:val="008232A5"/>
    <w:rsid w:val="00825F77"/>
    <w:rsid w:val="00827AE7"/>
    <w:rsid w:val="00827BE6"/>
    <w:rsid w:val="00827D0C"/>
    <w:rsid w:val="00827DBE"/>
    <w:rsid w:val="00830E46"/>
    <w:rsid w:val="00830EA3"/>
    <w:rsid w:val="00831306"/>
    <w:rsid w:val="0083189F"/>
    <w:rsid w:val="00831C60"/>
    <w:rsid w:val="0083291F"/>
    <w:rsid w:val="00833746"/>
    <w:rsid w:val="00833EB6"/>
    <w:rsid w:val="0083622E"/>
    <w:rsid w:val="00840B8E"/>
    <w:rsid w:val="00840CA9"/>
    <w:rsid w:val="00840CB5"/>
    <w:rsid w:val="00841FD6"/>
    <w:rsid w:val="008425F9"/>
    <w:rsid w:val="00843D73"/>
    <w:rsid w:val="00844964"/>
    <w:rsid w:val="00846414"/>
    <w:rsid w:val="0084664D"/>
    <w:rsid w:val="0084723F"/>
    <w:rsid w:val="00847FE8"/>
    <w:rsid w:val="00851211"/>
    <w:rsid w:val="00851EE8"/>
    <w:rsid w:val="008521DA"/>
    <w:rsid w:val="008534C3"/>
    <w:rsid w:val="00853E20"/>
    <w:rsid w:val="00854A31"/>
    <w:rsid w:val="008560E0"/>
    <w:rsid w:val="00860ACF"/>
    <w:rsid w:val="00860D06"/>
    <w:rsid w:val="008618AC"/>
    <w:rsid w:val="00861978"/>
    <w:rsid w:val="00861A63"/>
    <w:rsid w:val="00862216"/>
    <w:rsid w:val="008623A7"/>
    <w:rsid w:val="00862EB9"/>
    <w:rsid w:val="00863098"/>
    <w:rsid w:val="00863FA1"/>
    <w:rsid w:val="0086467E"/>
    <w:rsid w:val="008646A4"/>
    <w:rsid w:val="008650C6"/>
    <w:rsid w:val="008651BE"/>
    <w:rsid w:val="0086639D"/>
    <w:rsid w:val="00866B5F"/>
    <w:rsid w:val="0086706C"/>
    <w:rsid w:val="00870341"/>
    <w:rsid w:val="008705F6"/>
    <w:rsid w:val="0087121B"/>
    <w:rsid w:val="008719B6"/>
    <w:rsid w:val="00871C82"/>
    <w:rsid w:val="00874C8B"/>
    <w:rsid w:val="00874FF2"/>
    <w:rsid w:val="0087516F"/>
    <w:rsid w:val="0087522A"/>
    <w:rsid w:val="008775A6"/>
    <w:rsid w:val="00877624"/>
    <w:rsid w:val="00880138"/>
    <w:rsid w:val="00880B3C"/>
    <w:rsid w:val="00881F95"/>
    <w:rsid w:val="00882306"/>
    <w:rsid w:val="0088257A"/>
    <w:rsid w:val="00884A94"/>
    <w:rsid w:val="00884C16"/>
    <w:rsid w:val="008859B1"/>
    <w:rsid w:val="00885B96"/>
    <w:rsid w:val="00885CC5"/>
    <w:rsid w:val="00885CD2"/>
    <w:rsid w:val="00885D38"/>
    <w:rsid w:val="00885DFC"/>
    <w:rsid w:val="00885EA0"/>
    <w:rsid w:val="00886376"/>
    <w:rsid w:val="00890438"/>
    <w:rsid w:val="008911DE"/>
    <w:rsid w:val="008921A3"/>
    <w:rsid w:val="0089369C"/>
    <w:rsid w:val="00893754"/>
    <w:rsid w:val="008938B7"/>
    <w:rsid w:val="00893CB7"/>
    <w:rsid w:val="008955AA"/>
    <w:rsid w:val="00895AA5"/>
    <w:rsid w:val="00896205"/>
    <w:rsid w:val="00896480"/>
    <w:rsid w:val="00897D70"/>
    <w:rsid w:val="008A076D"/>
    <w:rsid w:val="008A2406"/>
    <w:rsid w:val="008A2EEB"/>
    <w:rsid w:val="008A3B49"/>
    <w:rsid w:val="008A4867"/>
    <w:rsid w:val="008A4E90"/>
    <w:rsid w:val="008A4EE4"/>
    <w:rsid w:val="008A52B2"/>
    <w:rsid w:val="008A5B2A"/>
    <w:rsid w:val="008A65A7"/>
    <w:rsid w:val="008A6635"/>
    <w:rsid w:val="008A781A"/>
    <w:rsid w:val="008A7BB5"/>
    <w:rsid w:val="008A7E41"/>
    <w:rsid w:val="008B11AB"/>
    <w:rsid w:val="008B1AC7"/>
    <w:rsid w:val="008B1E6E"/>
    <w:rsid w:val="008B4DC3"/>
    <w:rsid w:val="008B4EF1"/>
    <w:rsid w:val="008B67E9"/>
    <w:rsid w:val="008B696B"/>
    <w:rsid w:val="008B75A7"/>
    <w:rsid w:val="008B79D3"/>
    <w:rsid w:val="008C1482"/>
    <w:rsid w:val="008C1731"/>
    <w:rsid w:val="008C197F"/>
    <w:rsid w:val="008C1C98"/>
    <w:rsid w:val="008C2CE8"/>
    <w:rsid w:val="008C339A"/>
    <w:rsid w:val="008C3BFA"/>
    <w:rsid w:val="008C3F01"/>
    <w:rsid w:val="008C4B55"/>
    <w:rsid w:val="008C567C"/>
    <w:rsid w:val="008C5C82"/>
    <w:rsid w:val="008C5D27"/>
    <w:rsid w:val="008C6ACF"/>
    <w:rsid w:val="008C6DD8"/>
    <w:rsid w:val="008D0390"/>
    <w:rsid w:val="008D1064"/>
    <w:rsid w:val="008D1187"/>
    <w:rsid w:val="008D37CB"/>
    <w:rsid w:val="008D44A9"/>
    <w:rsid w:val="008D5A57"/>
    <w:rsid w:val="008D706B"/>
    <w:rsid w:val="008D71D4"/>
    <w:rsid w:val="008E0732"/>
    <w:rsid w:val="008E182D"/>
    <w:rsid w:val="008E1F26"/>
    <w:rsid w:val="008E42CC"/>
    <w:rsid w:val="008E6278"/>
    <w:rsid w:val="008E6A25"/>
    <w:rsid w:val="008E761F"/>
    <w:rsid w:val="008E7CC4"/>
    <w:rsid w:val="008F12E0"/>
    <w:rsid w:val="008F37BB"/>
    <w:rsid w:val="008F38C5"/>
    <w:rsid w:val="008F4E0A"/>
    <w:rsid w:val="008F4F8B"/>
    <w:rsid w:val="008F563D"/>
    <w:rsid w:val="008F578B"/>
    <w:rsid w:val="008F5C89"/>
    <w:rsid w:val="008F6483"/>
    <w:rsid w:val="008F7270"/>
    <w:rsid w:val="008F7635"/>
    <w:rsid w:val="008F7BE0"/>
    <w:rsid w:val="008F7ED8"/>
    <w:rsid w:val="00900580"/>
    <w:rsid w:val="0090063D"/>
    <w:rsid w:val="0090105E"/>
    <w:rsid w:val="0090126C"/>
    <w:rsid w:val="00901BE8"/>
    <w:rsid w:val="009023E9"/>
    <w:rsid w:val="009025F1"/>
    <w:rsid w:val="009027A6"/>
    <w:rsid w:val="00903B32"/>
    <w:rsid w:val="009045CF"/>
    <w:rsid w:val="00905CBE"/>
    <w:rsid w:val="009067BD"/>
    <w:rsid w:val="00907A06"/>
    <w:rsid w:val="009124D6"/>
    <w:rsid w:val="009127C9"/>
    <w:rsid w:val="00912C0D"/>
    <w:rsid w:val="0091335D"/>
    <w:rsid w:val="00915128"/>
    <w:rsid w:val="0091611D"/>
    <w:rsid w:val="00917115"/>
    <w:rsid w:val="009176F7"/>
    <w:rsid w:val="00917B2A"/>
    <w:rsid w:val="009201F6"/>
    <w:rsid w:val="00920E14"/>
    <w:rsid w:val="009217FA"/>
    <w:rsid w:val="00922063"/>
    <w:rsid w:val="009229C8"/>
    <w:rsid w:val="00923662"/>
    <w:rsid w:val="009238FE"/>
    <w:rsid w:val="00923BDB"/>
    <w:rsid w:val="009250B2"/>
    <w:rsid w:val="0092639F"/>
    <w:rsid w:val="00926665"/>
    <w:rsid w:val="009272BD"/>
    <w:rsid w:val="00930281"/>
    <w:rsid w:val="00930CB4"/>
    <w:rsid w:val="00931740"/>
    <w:rsid w:val="009329AC"/>
    <w:rsid w:val="009345E7"/>
    <w:rsid w:val="0093514F"/>
    <w:rsid w:val="00935538"/>
    <w:rsid w:val="00936BF7"/>
    <w:rsid w:val="00937B12"/>
    <w:rsid w:val="009403CC"/>
    <w:rsid w:val="009434CA"/>
    <w:rsid w:val="00943C13"/>
    <w:rsid w:val="00944358"/>
    <w:rsid w:val="00944E77"/>
    <w:rsid w:val="00945786"/>
    <w:rsid w:val="009461EE"/>
    <w:rsid w:val="0094638F"/>
    <w:rsid w:val="00947EF1"/>
    <w:rsid w:val="00950169"/>
    <w:rsid w:val="00950DD9"/>
    <w:rsid w:val="0095106B"/>
    <w:rsid w:val="00951476"/>
    <w:rsid w:val="00952B1A"/>
    <w:rsid w:val="009536AA"/>
    <w:rsid w:val="00953765"/>
    <w:rsid w:val="009553F7"/>
    <w:rsid w:val="009574BF"/>
    <w:rsid w:val="009604ED"/>
    <w:rsid w:val="00960BFC"/>
    <w:rsid w:val="00961228"/>
    <w:rsid w:val="00961B5A"/>
    <w:rsid w:val="00961C9D"/>
    <w:rsid w:val="00961FD9"/>
    <w:rsid w:val="00962649"/>
    <w:rsid w:val="00962781"/>
    <w:rsid w:val="00964344"/>
    <w:rsid w:val="00964820"/>
    <w:rsid w:val="0096655A"/>
    <w:rsid w:val="00966EF0"/>
    <w:rsid w:val="00967B02"/>
    <w:rsid w:val="0097061E"/>
    <w:rsid w:val="00970DBF"/>
    <w:rsid w:val="00971974"/>
    <w:rsid w:val="00972EA3"/>
    <w:rsid w:val="009743C9"/>
    <w:rsid w:val="00974938"/>
    <w:rsid w:val="00974F81"/>
    <w:rsid w:val="00975395"/>
    <w:rsid w:val="0097560F"/>
    <w:rsid w:val="00975690"/>
    <w:rsid w:val="00975AE0"/>
    <w:rsid w:val="00976444"/>
    <w:rsid w:val="00977301"/>
    <w:rsid w:val="0098089C"/>
    <w:rsid w:val="00982307"/>
    <w:rsid w:val="00982745"/>
    <w:rsid w:val="00982B51"/>
    <w:rsid w:val="009835CA"/>
    <w:rsid w:val="0098453C"/>
    <w:rsid w:val="00984FC4"/>
    <w:rsid w:val="00985097"/>
    <w:rsid w:val="00985759"/>
    <w:rsid w:val="00985979"/>
    <w:rsid w:val="00985D39"/>
    <w:rsid w:val="00985E4C"/>
    <w:rsid w:val="00991324"/>
    <w:rsid w:val="009915C0"/>
    <w:rsid w:val="00991988"/>
    <w:rsid w:val="0099225F"/>
    <w:rsid w:val="009937A6"/>
    <w:rsid w:val="00994F7B"/>
    <w:rsid w:val="00996D81"/>
    <w:rsid w:val="00996E65"/>
    <w:rsid w:val="00997189"/>
    <w:rsid w:val="009975FE"/>
    <w:rsid w:val="00997EF0"/>
    <w:rsid w:val="009A026B"/>
    <w:rsid w:val="009A037E"/>
    <w:rsid w:val="009A0924"/>
    <w:rsid w:val="009A27E1"/>
    <w:rsid w:val="009A2C20"/>
    <w:rsid w:val="009A3FD5"/>
    <w:rsid w:val="009A4508"/>
    <w:rsid w:val="009A610D"/>
    <w:rsid w:val="009A625D"/>
    <w:rsid w:val="009B042D"/>
    <w:rsid w:val="009B1A6F"/>
    <w:rsid w:val="009B1D9C"/>
    <w:rsid w:val="009B1F83"/>
    <w:rsid w:val="009B2015"/>
    <w:rsid w:val="009B25CC"/>
    <w:rsid w:val="009B2CA2"/>
    <w:rsid w:val="009B376A"/>
    <w:rsid w:val="009B472E"/>
    <w:rsid w:val="009B491B"/>
    <w:rsid w:val="009B4AB1"/>
    <w:rsid w:val="009B5200"/>
    <w:rsid w:val="009B5C5F"/>
    <w:rsid w:val="009B67F2"/>
    <w:rsid w:val="009C00D6"/>
    <w:rsid w:val="009C0D29"/>
    <w:rsid w:val="009C0E51"/>
    <w:rsid w:val="009C0F50"/>
    <w:rsid w:val="009C11BE"/>
    <w:rsid w:val="009C175F"/>
    <w:rsid w:val="009C27C4"/>
    <w:rsid w:val="009C33A1"/>
    <w:rsid w:val="009C3ABB"/>
    <w:rsid w:val="009C4BB1"/>
    <w:rsid w:val="009C5A69"/>
    <w:rsid w:val="009C5DA1"/>
    <w:rsid w:val="009D0AC9"/>
    <w:rsid w:val="009D0ECE"/>
    <w:rsid w:val="009D1870"/>
    <w:rsid w:val="009D26EC"/>
    <w:rsid w:val="009D3CCA"/>
    <w:rsid w:val="009D3E22"/>
    <w:rsid w:val="009D5018"/>
    <w:rsid w:val="009D5B07"/>
    <w:rsid w:val="009D6175"/>
    <w:rsid w:val="009D6511"/>
    <w:rsid w:val="009D7CF6"/>
    <w:rsid w:val="009E1BF5"/>
    <w:rsid w:val="009E315B"/>
    <w:rsid w:val="009E3682"/>
    <w:rsid w:val="009E483B"/>
    <w:rsid w:val="009E5811"/>
    <w:rsid w:val="009E6298"/>
    <w:rsid w:val="009F1FE2"/>
    <w:rsid w:val="009F2634"/>
    <w:rsid w:val="009F3F7A"/>
    <w:rsid w:val="009F4D9A"/>
    <w:rsid w:val="009F4DCB"/>
    <w:rsid w:val="009F50F6"/>
    <w:rsid w:val="009F566F"/>
    <w:rsid w:val="009F71C7"/>
    <w:rsid w:val="00A007E6"/>
    <w:rsid w:val="00A023DE"/>
    <w:rsid w:val="00A049AD"/>
    <w:rsid w:val="00A065CF"/>
    <w:rsid w:val="00A1106E"/>
    <w:rsid w:val="00A1158C"/>
    <w:rsid w:val="00A124B6"/>
    <w:rsid w:val="00A1298D"/>
    <w:rsid w:val="00A12E92"/>
    <w:rsid w:val="00A15878"/>
    <w:rsid w:val="00A15DD0"/>
    <w:rsid w:val="00A15F56"/>
    <w:rsid w:val="00A17B81"/>
    <w:rsid w:val="00A2035B"/>
    <w:rsid w:val="00A2041A"/>
    <w:rsid w:val="00A20A77"/>
    <w:rsid w:val="00A20E42"/>
    <w:rsid w:val="00A21BF9"/>
    <w:rsid w:val="00A22756"/>
    <w:rsid w:val="00A2293E"/>
    <w:rsid w:val="00A22BDC"/>
    <w:rsid w:val="00A22E50"/>
    <w:rsid w:val="00A23641"/>
    <w:rsid w:val="00A23863"/>
    <w:rsid w:val="00A2431C"/>
    <w:rsid w:val="00A24CCD"/>
    <w:rsid w:val="00A25EC3"/>
    <w:rsid w:val="00A2649E"/>
    <w:rsid w:val="00A26A06"/>
    <w:rsid w:val="00A2776A"/>
    <w:rsid w:val="00A27D2A"/>
    <w:rsid w:val="00A30C5F"/>
    <w:rsid w:val="00A320C1"/>
    <w:rsid w:val="00A322C8"/>
    <w:rsid w:val="00A32BDE"/>
    <w:rsid w:val="00A32E3C"/>
    <w:rsid w:val="00A33A9E"/>
    <w:rsid w:val="00A33C0D"/>
    <w:rsid w:val="00A33D9F"/>
    <w:rsid w:val="00A33E82"/>
    <w:rsid w:val="00A33F47"/>
    <w:rsid w:val="00A349EA"/>
    <w:rsid w:val="00A34A0B"/>
    <w:rsid w:val="00A35694"/>
    <w:rsid w:val="00A356D2"/>
    <w:rsid w:val="00A3670C"/>
    <w:rsid w:val="00A36B56"/>
    <w:rsid w:val="00A37023"/>
    <w:rsid w:val="00A3738F"/>
    <w:rsid w:val="00A37D35"/>
    <w:rsid w:val="00A37ED7"/>
    <w:rsid w:val="00A41DE2"/>
    <w:rsid w:val="00A422F0"/>
    <w:rsid w:val="00A42643"/>
    <w:rsid w:val="00A42A95"/>
    <w:rsid w:val="00A4300C"/>
    <w:rsid w:val="00A43409"/>
    <w:rsid w:val="00A456C1"/>
    <w:rsid w:val="00A45A55"/>
    <w:rsid w:val="00A45D21"/>
    <w:rsid w:val="00A465C7"/>
    <w:rsid w:val="00A46612"/>
    <w:rsid w:val="00A47A1F"/>
    <w:rsid w:val="00A51928"/>
    <w:rsid w:val="00A53ADB"/>
    <w:rsid w:val="00A53FE0"/>
    <w:rsid w:val="00A54816"/>
    <w:rsid w:val="00A55AD3"/>
    <w:rsid w:val="00A55D51"/>
    <w:rsid w:val="00A5749F"/>
    <w:rsid w:val="00A57DCE"/>
    <w:rsid w:val="00A60498"/>
    <w:rsid w:val="00A606BA"/>
    <w:rsid w:val="00A60ACE"/>
    <w:rsid w:val="00A629DB"/>
    <w:rsid w:val="00A6301A"/>
    <w:rsid w:val="00A63E25"/>
    <w:rsid w:val="00A64D7C"/>
    <w:rsid w:val="00A65AC8"/>
    <w:rsid w:val="00A675A9"/>
    <w:rsid w:val="00A679F9"/>
    <w:rsid w:val="00A702C9"/>
    <w:rsid w:val="00A71184"/>
    <w:rsid w:val="00A7177D"/>
    <w:rsid w:val="00A728DF"/>
    <w:rsid w:val="00A72A91"/>
    <w:rsid w:val="00A7597A"/>
    <w:rsid w:val="00A75984"/>
    <w:rsid w:val="00A75E5D"/>
    <w:rsid w:val="00A773DC"/>
    <w:rsid w:val="00A77EF1"/>
    <w:rsid w:val="00A81755"/>
    <w:rsid w:val="00A83216"/>
    <w:rsid w:val="00A8329A"/>
    <w:rsid w:val="00A834B1"/>
    <w:rsid w:val="00A84206"/>
    <w:rsid w:val="00A84C38"/>
    <w:rsid w:val="00A85233"/>
    <w:rsid w:val="00A86CF9"/>
    <w:rsid w:val="00A90A85"/>
    <w:rsid w:val="00A90D18"/>
    <w:rsid w:val="00A90E96"/>
    <w:rsid w:val="00A91100"/>
    <w:rsid w:val="00A911EB"/>
    <w:rsid w:val="00A9228A"/>
    <w:rsid w:val="00A9365F"/>
    <w:rsid w:val="00A9401F"/>
    <w:rsid w:val="00A946B0"/>
    <w:rsid w:val="00A95379"/>
    <w:rsid w:val="00A959B9"/>
    <w:rsid w:val="00A95DF5"/>
    <w:rsid w:val="00A967EE"/>
    <w:rsid w:val="00A96B31"/>
    <w:rsid w:val="00A96C15"/>
    <w:rsid w:val="00A96E33"/>
    <w:rsid w:val="00AA04CD"/>
    <w:rsid w:val="00AA1B64"/>
    <w:rsid w:val="00AA1FD7"/>
    <w:rsid w:val="00AA306F"/>
    <w:rsid w:val="00AA3EAB"/>
    <w:rsid w:val="00AA4345"/>
    <w:rsid w:val="00AA4CEB"/>
    <w:rsid w:val="00AA5242"/>
    <w:rsid w:val="00AA6A72"/>
    <w:rsid w:val="00AA742C"/>
    <w:rsid w:val="00AA7DAC"/>
    <w:rsid w:val="00AB0693"/>
    <w:rsid w:val="00AB0B22"/>
    <w:rsid w:val="00AB0E99"/>
    <w:rsid w:val="00AB1A7F"/>
    <w:rsid w:val="00AB1C5F"/>
    <w:rsid w:val="00AB2F35"/>
    <w:rsid w:val="00AB3D2E"/>
    <w:rsid w:val="00AB4D30"/>
    <w:rsid w:val="00AB6F51"/>
    <w:rsid w:val="00AB77F8"/>
    <w:rsid w:val="00AC08C0"/>
    <w:rsid w:val="00AC0A1C"/>
    <w:rsid w:val="00AC0BC0"/>
    <w:rsid w:val="00AC1413"/>
    <w:rsid w:val="00AC187D"/>
    <w:rsid w:val="00AC2326"/>
    <w:rsid w:val="00AC33B1"/>
    <w:rsid w:val="00AC3EB3"/>
    <w:rsid w:val="00AC5123"/>
    <w:rsid w:val="00AC6D1C"/>
    <w:rsid w:val="00AC7291"/>
    <w:rsid w:val="00AC7440"/>
    <w:rsid w:val="00AC76AE"/>
    <w:rsid w:val="00AD002A"/>
    <w:rsid w:val="00AD011D"/>
    <w:rsid w:val="00AD05D0"/>
    <w:rsid w:val="00AD0BCA"/>
    <w:rsid w:val="00AD100E"/>
    <w:rsid w:val="00AD1079"/>
    <w:rsid w:val="00AD128C"/>
    <w:rsid w:val="00AD1BA6"/>
    <w:rsid w:val="00AD204A"/>
    <w:rsid w:val="00AD3E93"/>
    <w:rsid w:val="00AD3EBF"/>
    <w:rsid w:val="00AD438F"/>
    <w:rsid w:val="00AD5859"/>
    <w:rsid w:val="00AD58A4"/>
    <w:rsid w:val="00AD5DE1"/>
    <w:rsid w:val="00AD6479"/>
    <w:rsid w:val="00AD685A"/>
    <w:rsid w:val="00AE0023"/>
    <w:rsid w:val="00AE2D8D"/>
    <w:rsid w:val="00AE2F21"/>
    <w:rsid w:val="00AE354C"/>
    <w:rsid w:val="00AE3B98"/>
    <w:rsid w:val="00AE3F1A"/>
    <w:rsid w:val="00AE44EF"/>
    <w:rsid w:val="00AE46A5"/>
    <w:rsid w:val="00AE4C18"/>
    <w:rsid w:val="00AE4FBE"/>
    <w:rsid w:val="00AE5002"/>
    <w:rsid w:val="00AE5545"/>
    <w:rsid w:val="00AE6420"/>
    <w:rsid w:val="00AE6902"/>
    <w:rsid w:val="00AE6FA8"/>
    <w:rsid w:val="00AE73C6"/>
    <w:rsid w:val="00AE7E8C"/>
    <w:rsid w:val="00AF09A2"/>
    <w:rsid w:val="00AF0B5F"/>
    <w:rsid w:val="00AF14CC"/>
    <w:rsid w:val="00AF161A"/>
    <w:rsid w:val="00AF40F9"/>
    <w:rsid w:val="00AF4C0D"/>
    <w:rsid w:val="00AF4F53"/>
    <w:rsid w:val="00AF55FF"/>
    <w:rsid w:val="00AF57AE"/>
    <w:rsid w:val="00AF6D56"/>
    <w:rsid w:val="00AF6DCB"/>
    <w:rsid w:val="00AF70F2"/>
    <w:rsid w:val="00B01266"/>
    <w:rsid w:val="00B01C70"/>
    <w:rsid w:val="00B0255F"/>
    <w:rsid w:val="00B03581"/>
    <w:rsid w:val="00B041B7"/>
    <w:rsid w:val="00B058AB"/>
    <w:rsid w:val="00B0607E"/>
    <w:rsid w:val="00B06637"/>
    <w:rsid w:val="00B102C6"/>
    <w:rsid w:val="00B10A94"/>
    <w:rsid w:val="00B1116D"/>
    <w:rsid w:val="00B112BD"/>
    <w:rsid w:val="00B112D6"/>
    <w:rsid w:val="00B11E55"/>
    <w:rsid w:val="00B127F2"/>
    <w:rsid w:val="00B129D9"/>
    <w:rsid w:val="00B12C5C"/>
    <w:rsid w:val="00B13B5C"/>
    <w:rsid w:val="00B14032"/>
    <w:rsid w:val="00B151FB"/>
    <w:rsid w:val="00B158E6"/>
    <w:rsid w:val="00B1677C"/>
    <w:rsid w:val="00B16A52"/>
    <w:rsid w:val="00B17528"/>
    <w:rsid w:val="00B17609"/>
    <w:rsid w:val="00B17752"/>
    <w:rsid w:val="00B17768"/>
    <w:rsid w:val="00B1787E"/>
    <w:rsid w:val="00B2116B"/>
    <w:rsid w:val="00B245A6"/>
    <w:rsid w:val="00B24706"/>
    <w:rsid w:val="00B261AC"/>
    <w:rsid w:val="00B3097F"/>
    <w:rsid w:val="00B30BD0"/>
    <w:rsid w:val="00B3131E"/>
    <w:rsid w:val="00B3136C"/>
    <w:rsid w:val="00B31781"/>
    <w:rsid w:val="00B32294"/>
    <w:rsid w:val="00B32A49"/>
    <w:rsid w:val="00B32EE3"/>
    <w:rsid w:val="00B34021"/>
    <w:rsid w:val="00B3460C"/>
    <w:rsid w:val="00B349D3"/>
    <w:rsid w:val="00B351AB"/>
    <w:rsid w:val="00B35546"/>
    <w:rsid w:val="00B361EB"/>
    <w:rsid w:val="00B3726D"/>
    <w:rsid w:val="00B37CC1"/>
    <w:rsid w:val="00B41769"/>
    <w:rsid w:val="00B42670"/>
    <w:rsid w:val="00B43FF0"/>
    <w:rsid w:val="00B45374"/>
    <w:rsid w:val="00B453FC"/>
    <w:rsid w:val="00B45C9C"/>
    <w:rsid w:val="00B45EC8"/>
    <w:rsid w:val="00B462AE"/>
    <w:rsid w:val="00B46F45"/>
    <w:rsid w:val="00B47629"/>
    <w:rsid w:val="00B502B5"/>
    <w:rsid w:val="00B5032B"/>
    <w:rsid w:val="00B50883"/>
    <w:rsid w:val="00B50C0F"/>
    <w:rsid w:val="00B51B2E"/>
    <w:rsid w:val="00B5215C"/>
    <w:rsid w:val="00B53322"/>
    <w:rsid w:val="00B533C0"/>
    <w:rsid w:val="00B53FE1"/>
    <w:rsid w:val="00B54217"/>
    <w:rsid w:val="00B54537"/>
    <w:rsid w:val="00B545C0"/>
    <w:rsid w:val="00B550EE"/>
    <w:rsid w:val="00B562B2"/>
    <w:rsid w:val="00B56E4D"/>
    <w:rsid w:val="00B56EEF"/>
    <w:rsid w:val="00B578EA"/>
    <w:rsid w:val="00B6009F"/>
    <w:rsid w:val="00B619A9"/>
    <w:rsid w:val="00B62647"/>
    <w:rsid w:val="00B632B5"/>
    <w:rsid w:val="00B63F32"/>
    <w:rsid w:val="00B64413"/>
    <w:rsid w:val="00B6540E"/>
    <w:rsid w:val="00B664A1"/>
    <w:rsid w:val="00B6780A"/>
    <w:rsid w:val="00B70F03"/>
    <w:rsid w:val="00B70F6C"/>
    <w:rsid w:val="00B7126E"/>
    <w:rsid w:val="00B7396A"/>
    <w:rsid w:val="00B73D11"/>
    <w:rsid w:val="00B74B25"/>
    <w:rsid w:val="00B753FF"/>
    <w:rsid w:val="00B75CD9"/>
    <w:rsid w:val="00B77120"/>
    <w:rsid w:val="00B81317"/>
    <w:rsid w:val="00B81808"/>
    <w:rsid w:val="00B818EF"/>
    <w:rsid w:val="00B8198A"/>
    <w:rsid w:val="00B81F4A"/>
    <w:rsid w:val="00B8224A"/>
    <w:rsid w:val="00B823AA"/>
    <w:rsid w:val="00B83626"/>
    <w:rsid w:val="00B84736"/>
    <w:rsid w:val="00B84A1F"/>
    <w:rsid w:val="00B84C57"/>
    <w:rsid w:val="00B855CA"/>
    <w:rsid w:val="00B865B9"/>
    <w:rsid w:val="00B86DF0"/>
    <w:rsid w:val="00B87B85"/>
    <w:rsid w:val="00B90ABB"/>
    <w:rsid w:val="00B91B36"/>
    <w:rsid w:val="00B9329E"/>
    <w:rsid w:val="00B93B00"/>
    <w:rsid w:val="00B9430A"/>
    <w:rsid w:val="00B96952"/>
    <w:rsid w:val="00BA030F"/>
    <w:rsid w:val="00BA09DE"/>
    <w:rsid w:val="00BA1716"/>
    <w:rsid w:val="00BA1AFD"/>
    <w:rsid w:val="00BA219D"/>
    <w:rsid w:val="00BA2E96"/>
    <w:rsid w:val="00BA2F63"/>
    <w:rsid w:val="00BA3247"/>
    <w:rsid w:val="00BA38E9"/>
    <w:rsid w:val="00BA597E"/>
    <w:rsid w:val="00BA61A1"/>
    <w:rsid w:val="00BA6F8C"/>
    <w:rsid w:val="00BA73C1"/>
    <w:rsid w:val="00BA7B7A"/>
    <w:rsid w:val="00BA7B84"/>
    <w:rsid w:val="00BA7CEF"/>
    <w:rsid w:val="00BA7F06"/>
    <w:rsid w:val="00BB573D"/>
    <w:rsid w:val="00BB6875"/>
    <w:rsid w:val="00BB7854"/>
    <w:rsid w:val="00BB7B3C"/>
    <w:rsid w:val="00BB7C6C"/>
    <w:rsid w:val="00BC04D0"/>
    <w:rsid w:val="00BC0BD2"/>
    <w:rsid w:val="00BC0F30"/>
    <w:rsid w:val="00BC1813"/>
    <w:rsid w:val="00BC185E"/>
    <w:rsid w:val="00BC18D5"/>
    <w:rsid w:val="00BC1A53"/>
    <w:rsid w:val="00BC1B57"/>
    <w:rsid w:val="00BC1E7D"/>
    <w:rsid w:val="00BC1F8B"/>
    <w:rsid w:val="00BC22F7"/>
    <w:rsid w:val="00BC3756"/>
    <w:rsid w:val="00BC3F8B"/>
    <w:rsid w:val="00BC3FC0"/>
    <w:rsid w:val="00BC54A8"/>
    <w:rsid w:val="00BC59C2"/>
    <w:rsid w:val="00BC5FF8"/>
    <w:rsid w:val="00BC6285"/>
    <w:rsid w:val="00BC62C1"/>
    <w:rsid w:val="00BC6A04"/>
    <w:rsid w:val="00BC7789"/>
    <w:rsid w:val="00BD1A31"/>
    <w:rsid w:val="00BD24E8"/>
    <w:rsid w:val="00BD2CA1"/>
    <w:rsid w:val="00BD2CB9"/>
    <w:rsid w:val="00BD30A2"/>
    <w:rsid w:val="00BD3A80"/>
    <w:rsid w:val="00BD5757"/>
    <w:rsid w:val="00BD5EDF"/>
    <w:rsid w:val="00BD6987"/>
    <w:rsid w:val="00BE08C5"/>
    <w:rsid w:val="00BE0F8A"/>
    <w:rsid w:val="00BE1CEF"/>
    <w:rsid w:val="00BE2515"/>
    <w:rsid w:val="00BE2D59"/>
    <w:rsid w:val="00BE3431"/>
    <w:rsid w:val="00BE355A"/>
    <w:rsid w:val="00BE4797"/>
    <w:rsid w:val="00BE4FDD"/>
    <w:rsid w:val="00BE7A46"/>
    <w:rsid w:val="00BE7AE0"/>
    <w:rsid w:val="00BF23B2"/>
    <w:rsid w:val="00BF2CB8"/>
    <w:rsid w:val="00BF55AF"/>
    <w:rsid w:val="00BF6B9B"/>
    <w:rsid w:val="00BF7008"/>
    <w:rsid w:val="00C00DD9"/>
    <w:rsid w:val="00C013BC"/>
    <w:rsid w:val="00C02E87"/>
    <w:rsid w:val="00C03C32"/>
    <w:rsid w:val="00C0421F"/>
    <w:rsid w:val="00C04D71"/>
    <w:rsid w:val="00C06B5E"/>
    <w:rsid w:val="00C073AA"/>
    <w:rsid w:val="00C07725"/>
    <w:rsid w:val="00C11776"/>
    <w:rsid w:val="00C12F8D"/>
    <w:rsid w:val="00C12FE2"/>
    <w:rsid w:val="00C132D3"/>
    <w:rsid w:val="00C16719"/>
    <w:rsid w:val="00C17206"/>
    <w:rsid w:val="00C17853"/>
    <w:rsid w:val="00C17969"/>
    <w:rsid w:val="00C17CE9"/>
    <w:rsid w:val="00C210BD"/>
    <w:rsid w:val="00C223B9"/>
    <w:rsid w:val="00C227B8"/>
    <w:rsid w:val="00C22A5A"/>
    <w:rsid w:val="00C22CF5"/>
    <w:rsid w:val="00C23C4C"/>
    <w:rsid w:val="00C24D51"/>
    <w:rsid w:val="00C25679"/>
    <w:rsid w:val="00C2586A"/>
    <w:rsid w:val="00C263AD"/>
    <w:rsid w:val="00C276E8"/>
    <w:rsid w:val="00C27874"/>
    <w:rsid w:val="00C27D91"/>
    <w:rsid w:val="00C303B8"/>
    <w:rsid w:val="00C30C39"/>
    <w:rsid w:val="00C30F8D"/>
    <w:rsid w:val="00C310AA"/>
    <w:rsid w:val="00C312F3"/>
    <w:rsid w:val="00C32025"/>
    <w:rsid w:val="00C33315"/>
    <w:rsid w:val="00C33ACF"/>
    <w:rsid w:val="00C33DA1"/>
    <w:rsid w:val="00C34047"/>
    <w:rsid w:val="00C341B0"/>
    <w:rsid w:val="00C348FE"/>
    <w:rsid w:val="00C35D39"/>
    <w:rsid w:val="00C362B5"/>
    <w:rsid w:val="00C36A12"/>
    <w:rsid w:val="00C37CC5"/>
    <w:rsid w:val="00C40887"/>
    <w:rsid w:val="00C42B10"/>
    <w:rsid w:val="00C42CA1"/>
    <w:rsid w:val="00C42D52"/>
    <w:rsid w:val="00C446B8"/>
    <w:rsid w:val="00C45B65"/>
    <w:rsid w:val="00C465C1"/>
    <w:rsid w:val="00C47E7B"/>
    <w:rsid w:val="00C50535"/>
    <w:rsid w:val="00C50B13"/>
    <w:rsid w:val="00C53ADC"/>
    <w:rsid w:val="00C556C7"/>
    <w:rsid w:val="00C55E90"/>
    <w:rsid w:val="00C57934"/>
    <w:rsid w:val="00C57FCD"/>
    <w:rsid w:val="00C601E5"/>
    <w:rsid w:val="00C609FA"/>
    <w:rsid w:val="00C61216"/>
    <w:rsid w:val="00C6186C"/>
    <w:rsid w:val="00C6219F"/>
    <w:rsid w:val="00C62609"/>
    <w:rsid w:val="00C62E27"/>
    <w:rsid w:val="00C62FE9"/>
    <w:rsid w:val="00C6426A"/>
    <w:rsid w:val="00C66291"/>
    <w:rsid w:val="00C66FC0"/>
    <w:rsid w:val="00C67883"/>
    <w:rsid w:val="00C67A3E"/>
    <w:rsid w:val="00C7015C"/>
    <w:rsid w:val="00C714E0"/>
    <w:rsid w:val="00C72072"/>
    <w:rsid w:val="00C72109"/>
    <w:rsid w:val="00C73733"/>
    <w:rsid w:val="00C7400A"/>
    <w:rsid w:val="00C76C10"/>
    <w:rsid w:val="00C77B62"/>
    <w:rsid w:val="00C80FAF"/>
    <w:rsid w:val="00C81CC1"/>
    <w:rsid w:val="00C82401"/>
    <w:rsid w:val="00C834FE"/>
    <w:rsid w:val="00C837A8"/>
    <w:rsid w:val="00C84834"/>
    <w:rsid w:val="00C8616F"/>
    <w:rsid w:val="00C86FCE"/>
    <w:rsid w:val="00C87872"/>
    <w:rsid w:val="00C90118"/>
    <w:rsid w:val="00C906F2"/>
    <w:rsid w:val="00C91958"/>
    <w:rsid w:val="00C91BE2"/>
    <w:rsid w:val="00C9219B"/>
    <w:rsid w:val="00C92278"/>
    <w:rsid w:val="00C9278F"/>
    <w:rsid w:val="00C9308E"/>
    <w:rsid w:val="00C9445A"/>
    <w:rsid w:val="00C95467"/>
    <w:rsid w:val="00C956DC"/>
    <w:rsid w:val="00C95988"/>
    <w:rsid w:val="00C959C6"/>
    <w:rsid w:val="00CA0DEB"/>
    <w:rsid w:val="00CA11C4"/>
    <w:rsid w:val="00CA2046"/>
    <w:rsid w:val="00CA2D57"/>
    <w:rsid w:val="00CA359C"/>
    <w:rsid w:val="00CA5D22"/>
    <w:rsid w:val="00CA631C"/>
    <w:rsid w:val="00CA6486"/>
    <w:rsid w:val="00CA6613"/>
    <w:rsid w:val="00CA6E8A"/>
    <w:rsid w:val="00CB00C2"/>
    <w:rsid w:val="00CB00D5"/>
    <w:rsid w:val="00CB04C6"/>
    <w:rsid w:val="00CB123F"/>
    <w:rsid w:val="00CB3491"/>
    <w:rsid w:val="00CB54AE"/>
    <w:rsid w:val="00CB56E0"/>
    <w:rsid w:val="00CB57C7"/>
    <w:rsid w:val="00CB7272"/>
    <w:rsid w:val="00CB78CB"/>
    <w:rsid w:val="00CC13DD"/>
    <w:rsid w:val="00CC17D8"/>
    <w:rsid w:val="00CC1DFD"/>
    <w:rsid w:val="00CC293B"/>
    <w:rsid w:val="00CC2CFD"/>
    <w:rsid w:val="00CC3527"/>
    <w:rsid w:val="00CC6195"/>
    <w:rsid w:val="00CC6E78"/>
    <w:rsid w:val="00CC6E89"/>
    <w:rsid w:val="00CD1C28"/>
    <w:rsid w:val="00CD1C30"/>
    <w:rsid w:val="00CD2027"/>
    <w:rsid w:val="00CD25DA"/>
    <w:rsid w:val="00CD2A76"/>
    <w:rsid w:val="00CD363A"/>
    <w:rsid w:val="00CD38B4"/>
    <w:rsid w:val="00CD5D4D"/>
    <w:rsid w:val="00CD7F9B"/>
    <w:rsid w:val="00CE0269"/>
    <w:rsid w:val="00CE2203"/>
    <w:rsid w:val="00CE2341"/>
    <w:rsid w:val="00CE2A74"/>
    <w:rsid w:val="00CE3151"/>
    <w:rsid w:val="00CE418C"/>
    <w:rsid w:val="00CE6190"/>
    <w:rsid w:val="00CE6DCC"/>
    <w:rsid w:val="00CE6E01"/>
    <w:rsid w:val="00CF161D"/>
    <w:rsid w:val="00CF1AEA"/>
    <w:rsid w:val="00CF27D5"/>
    <w:rsid w:val="00CF3586"/>
    <w:rsid w:val="00CF3C4D"/>
    <w:rsid w:val="00CF499C"/>
    <w:rsid w:val="00CF4D9B"/>
    <w:rsid w:val="00CF552D"/>
    <w:rsid w:val="00CF5FD6"/>
    <w:rsid w:val="00CF6387"/>
    <w:rsid w:val="00CF6500"/>
    <w:rsid w:val="00CF756D"/>
    <w:rsid w:val="00CF797B"/>
    <w:rsid w:val="00D00DAE"/>
    <w:rsid w:val="00D00E60"/>
    <w:rsid w:val="00D0126E"/>
    <w:rsid w:val="00D037AF"/>
    <w:rsid w:val="00D056DD"/>
    <w:rsid w:val="00D05CC4"/>
    <w:rsid w:val="00D07D24"/>
    <w:rsid w:val="00D10778"/>
    <w:rsid w:val="00D10B0D"/>
    <w:rsid w:val="00D10D0F"/>
    <w:rsid w:val="00D11644"/>
    <w:rsid w:val="00D11E7A"/>
    <w:rsid w:val="00D12263"/>
    <w:rsid w:val="00D128A2"/>
    <w:rsid w:val="00D12D3D"/>
    <w:rsid w:val="00D13789"/>
    <w:rsid w:val="00D1379E"/>
    <w:rsid w:val="00D148A3"/>
    <w:rsid w:val="00D1584A"/>
    <w:rsid w:val="00D15D5D"/>
    <w:rsid w:val="00D162A2"/>
    <w:rsid w:val="00D16ED6"/>
    <w:rsid w:val="00D1774C"/>
    <w:rsid w:val="00D21531"/>
    <w:rsid w:val="00D220A2"/>
    <w:rsid w:val="00D2210F"/>
    <w:rsid w:val="00D231E1"/>
    <w:rsid w:val="00D23688"/>
    <w:rsid w:val="00D23CD8"/>
    <w:rsid w:val="00D24246"/>
    <w:rsid w:val="00D2426D"/>
    <w:rsid w:val="00D26BF4"/>
    <w:rsid w:val="00D31147"/>
    <w:rsid w:val="00D313A4"/>
    <w:rsid w:val="00D31FA0"/>
    <w:rsid w:val="00D35361"/>
    <w:rsid w:val="00D357B5"/>
    <w:rsid w:val="00D36993"/>
    <w:rsid w:val="00D37970"/>
    <w:rsid w:val="00D37C78"/>
    <w:rsid w:val="00D40238"/>
    <w:rsid w:val="00D413B4"/>
    <w:rsid w:val="00D419F5"/>
    <w:rsid w:val="00D41A44"/>
    <w:rsid w:val="00D430EB"/>
    <w:rsid w:val="00D442C7"/>
    <w:rsid w:val="00D44D68"/>
    <w:rsid w:val="00D462B4"/>
    <w:rsid w:val="00D464E7"/>
    <w:rsid w:val="00D47DBE"/>
    <w:rsid w:val="00D50E88"/>
    <w:rsid w:val="00D51803"/>
    <w:rsid w:val="00D519FA"/>
    <w:rsid w:val="00D52F58"/>
    <w:rsid w:val="00D53228"/>
    <w:rsid w:val="00D54E34"/>
    <w:rsid w:val="00D57489"/>
    <w:rsid w:val="00D6000F"/>
    <w:rsid w:val="00D60812"/>
    <w:rsid w:val="00D60C08"/>
    <w:rsid w:val="00D61267"/>
    <w:rsid w:val="00D621D2"/>
    <w:rsid w:val="00D624A9"/>
    <w:rsid w:val="00D62DD0"/>
    <w:rsid w:val="00D63270"/>
    <w:rsid w:val="00D6354D"/>
    <w:rsid w:val="00D656BC"/>
    <w:rsid w:val="00D66BCB"/>
    <w:rsid w:val="00D66CEF"/>
    <w:rsid w:val="00D67393"/>
    <w:rsid w:val="00D67B81"/>
    <w:rsid w:val="00D67C1C"/>
    <w:rsid w:val="00D67C8B"/>
    <w:rsid w:val="00D67D8E"/>
    <w:rsid w:val="00D70413"/>
    <w:rsid w:val="00D7086E"/>
    <w:rsid w:val="00D7166D"/>
    <w:rsid w:val="00D718A4"/>
    <w:rsid w:val="00D72E48"/>
    <w:rsid w:val="00D73627"/>
    <w:rsid w:val="00D73F50"/>
    <w:rsid w:val="00D7406E"/>
    <w:rsid w:val="00D747ED"/>
    <w:rsid w:val="00D74808"/>
    <w:rsid w:val="00D7480E"/>
    <w:rsid w:val="00D74AEC"/>
    <w:rsid w:val="00D75B46"/>
    <w:rsid w:val="00D768E5"/>
    <w:rsid w:val="00D76C48"/>
    <w:rsid w:val="00D77B45"/>
    <w:rsid w:val="00D8090A"/>
    <w:rsid w:val="00D80B9C"/>
    <w:rsid w:val="00D8102E"/>
    <w:rsid w:val="00D8142B"/>
    <w:rsid w:val="00D815A1"/>
    <w:rsid w:val="00D81BE0"/>
    <w:rsid w:val="00D83686"/>
    <w:rsid w:val="00D837FE"/>
    <w:rsid w:val="00D83C55"/>
    <w:rsid w:val="00D84180"/>
    <w:rsid w:val="00D8427B"/>
    <w:rsid w:val="00D85597"/>
    <w:rsid w:val="00D85A75"/>
    <w:rsid w:val="00D85D1D"/>
    <w:rsid w:val="00D85EEA"/>
    <w:rsid w:val="00D863BD"/>
    <w:rsid w:val="00D86C8A"/>
    <w:rsid w:val="00D86D34"/>
    <w:rsid w:val="00D874E4"/>
    <w:rsid w:val="00D87DC4"/>
    <w:rsid w:val="00D905DD"/>
    <w:rsid w:val="00D90FCC"/>
    <w:rsid w:val="00D91946"/>
    <w:rsid w:val="00D91E33"/>
    <w:rsid w:val="00D92493"/>
    <w:rsid w:val="00D93E1D"/>
    <w:rsid w:val="00D94394"/>
    <w:rsid w:val="00D94F68"/>
    <w:rsid w:val="00D959BB"/>
    <w:rsid w:val="00D95DF7"/>
    <w:rsid w:val="00D95F18"/>
    <w:rsid w:val="00D96C55"/>
    <w:rsid w:val="00D97A58"/>
    <w:rsid w:val="00DA07EA"/>
    <w:rsid w:val="00DA16B0"/>
    <w:rsid w:val="00DA1E29"/>
    <w:rsid w:val="00DA2747"/>
    <w:rsid w:val="00DA3BC2"/>
    <w:rsid w:val="00DA3D08"/>
    <w:rsid w:val="00DA3EBE"/>
    <w:rsid w:val="00DA4C59"/>
    <w:rsid w:val="00DA6215"/>
    <w:rsid w:val="00DA6368"/>
    <w:rsid w:val="00DA6E23"/>
    <w:rsid w:val="00DA7008"/>
    <w:rsid w:val="00DB08B7"/>
    <w:rsid w:val="00DB0EBB"/>
    <w:rsid w:val="00DB2179"/>
    <w:rsid w:val="00DB2A2D"/>
    <w:rsid w:val="00DB2CF2"/>
    <w:rsid w:val="00DB375E"/>
    <w:rsid w:val="00DB4015"/>
    <w:rsid w:val="00DB4B83"/>
    <w:rsid w:val="00DB4C94"/>
    <w:rsid w:val="00DB4E3C"/>
    <w:rsid w:val="00DB56ED"/>
    <w:rsid w:val="00DB6B09"/>
    <w:rsid w:val="00DB7C5E"/>
    <w:rsid w:val="00DC1890"/>
    <w:rsid w:val="00DC19A1"/>
    <w:rsid w:val="00DC2800"/>
    <w:rsid w:val="00DC28B2"/>
    <w:rsid w:val="00DC3C79"/>
    <w:rsid w:val="00DC47E4"/>
    <w:rsid w:val="00DC6440"/>
    <w:rsid w:val="00DC6B68"/>
    <w:rsid w:val="00DC6C45"/>
    <w:rsid w:val="00DC7044"/>
    <w:rsid w:val="00DC7760"/>
    <w:rsid w:val="00DC783F"/>
    <w:rsid w:val="00DC79C1"/>
    <w:rsid w:val="00DC7DC8"/>
    <w:rsid w:val="00DD0609"/>
    <w:rsid w:val="00DD0B04"/>
    <w:rsid w:val="00DD13B3"/>
    <w:rsid w:val="00DD150C"/>
    <w:rsid w:val="00DD2668"/>
    <w:rsid w:val="00DD2A4B"/>
    <w:rsid w:val="00DD3361"/>
    <w:rsid w:val="00DD3380"/>
    <w:rsid w:val="00DD3408"/>
    <w:rsid w:val="00DD3703"/>
    <w:rsid w:val="00DD383E"/>
    <w:rsid w:val="00DD3D40"/>
    <w:rsid w:val="00DD3D61"/>
    <w:rsid w:val="00DD51D1"/>
    <w:rsid w:val="00DD7356"/>
    <w:rsid w:val="00DE0CD5"/>
    <w:rsid w:val="00DE179F"/>
    <w:rsid w:val="00DE21B6"/>
    <w:rsid w:val="00DE2896"/>
    <w:rsid w:val="00DE2B62"/>
    <w:rsid w:val="00DE2FB2"/>
    <w:rsid w:val="00DE3AAB"/>
    <w:rsid w:val="00DE5C70"/>
    <w:rsid w:val="00DE6105"/>
    <w:rsid w:val="00DE648D"/>
    <w:rsid w:val="00DE700C"/>
    <w:rsid w:val="00DF05A8"/>
    <w:rsid w:val="00DF096D"/>
    <w:rsid w:val="00DF29B5"/>
    <w:rsid w:val="00DF379F"/>
    <w:rsid w:val="00DF5201"/>
    <w:rsid w:val="00DF5413"/>
    <w:rsid w:val="00DF5B9E"/>
    <w:rsid w:val="00DF7B2F"/>
    <w:rsid w:val="00E01DFA"/>
    <w:rsid w:val="00E022DC"/>
    <w:rsid w:val="00E037D2"/>
    <w:rsid w:val="00E0470D"/>
    <w:rsid w:val="00E04CCE"/>
    <w:rsid w:val="00E06322"/>
    <w:rsid w:val="00E0637E"/>
    <w:rsid w:val="00E06A55"/>
    <w:rsid w:val="00E07B22"/>
    <w:rsid w:val="00E12210"/>
    <w:rsid w:val="00E128A9"/>
    <w:rsid w:val="00E13C4A"/>
    <w:rsid w:val="00E14129"/>
    <w:rsid w:val="00E1623F"/>
    <w:rsid w:val="00E16A69"/>
    <w:rsid w:val="00E16AB0"/>
    <w:rsid w:val="00E175FF"/>
    <w:rsid w:val="00E21BB2"/>
    <w:rsid w:val="00E226C1"/>
    <w:rsid w:val="00E22A09"/>
    <w:rsid w:val="00E22C89"/>
    <w:rsid w:val="00E236F8"/>
    <w:rsid w:val="00E2410D"/>
    <w:rsid w:val="00E24D68"/>
    <w:rsid w:val="00E2518D"/>
    <w:rsid w:val="00E25623"/>
    <w:rsid w:val="00E25B78"/>
    <w:rsid w:val="00E25BB4"/>
    <w:rsid w:val="00E25CBA"/>
    <w:rsid w:val="00E2619B"/>
    <w:rsid w:val="00E26620"/>
    <w:rsid w:val="00E27675"/>
    <w:rsid w:val="00E2776C"/>
    <w:rsid w:val="00E27A17"/>
    <w:rsid w:val="00E27B72"/>
    <w:rsid w:val="00E27D97"/>
    <w:rsid w:val="00E30B20"/>
    <w:rsid w:val="00E310D4"/>
    <w:rsid w:val="00E31207"/>
    <w:rsid w:val="00E31A41"/>
    <w:rsid w:val="00E32BFA"/>
    <w:rsid w:val="00E32F33"/>
    <w:rsid w:val="00E33AB0"/>
    <w:rsid w:val="00E34E54"/>
    <w:rsid w:val="00E363C7"/>
    <w:rsid w:val="00E37B9F"/>
    <w:rsid w:val="00E37BD7"/>
    <w:rsid w:val="00E40362"/>
    <w:rsid w:val="00E433C1"/>
    <w:rsid w:val="00E436B3"/>
    <w:rsid w:val="00E43716"/>
    <w:rsid w:val="00E43CE4"/>
    <w:rsid w:val="00E45A9D"/>
    <w:rsid w:val="00E46BFA"/>
    <w:rsid w:val="00E46D40"/>
    <w:rsid w:val="00E51A75"/>
    <w:rsid w:val="00E51ED5"/>
    <w:rsid w:val="00E52974"/>
    <w:rsid w:val="00E535C4"/>
    <w:rsid w:val="00E53EF8"/>
    <w:rsid w:val="00E54E36"/>
    <w:rsid w:val="00E555C4"/>
    <w:rsid w:val="00E556B8"/>
    <w:rsid w:val="00E55AD8"/>
    <w:rsid w:val="00E579BB"/>
    <w:rsid w:val="00E612E7"/>
    <w:rsid w:val="00E61639"/>
    <w:rsid w:val="00E61B47"/>
    <w:rsid w:val="00E62526"/>
    <w:rsid w:val="00E63ACA"/>
    <w:rsid w:val="00E640C6"/>
    <w:rsid w:val="00E648CF"/>
    <w:rsid w:val="00E64D6F"/>
    <w:rsid w:val="00E64E20"/>
    <w:rsid w:val="00E662AC"/>
    <w:rsid w:val="00E66B75"/>
    <w:rsid w:val="00E66DAA"/>
    <w:rsid w:val="00E6700A"/>
    <w:rsid w:val="00E67A30"/>
    <w:rsid w:val="00E708FA"/>
    <w:rsid w:val="00E70AA8"/>
    <w:rsid w:val="00E71C99"/>
    <w:rsid w:val="00E71F9D"/>
    <w:rsid w:val="00E73088"/>
    <w:rsid w:val="00E73766"/>
    <w:rsid w:val="00E73BE5"/>
    <w:rsid w:val="00E73D1C"/>
    <w:rsid w:val="00E74BB5"/>
    <w:rsid w:val="00E755BC"/>
    <w:rsid w:val="00E75C7A"/>
    <w:rsid w:val="00E75EB4"/>
    <w:rsid w:val="00E764B7"/>
    <w:rsid w:val="00E76B22"/>
    <w:rsid w:val="00E77D21"/>
    <w:rsid w:val="00E77FAE"/>
    <w:rsid w:val="00E81002"/>
    <w:rsid w:val="00E81596"/>
    <w:rsid w:val="00E82487"/>
    <w:rsid w:val="00E82A8B"/>
    <w:rsid w:val="00E82F29"/>
    <w:rsid w:val="00E83061"/>
    <w:rsid w:val="00E84F39"/>
    <w:rsid w:val="00E8560A"/>
    <w:rsid w:val="00E857A4"/>
    <w:rsid w:val="00E8625A"/>
    <w:rsid w:val="00E86BE8"/>
    <w:rsid w:val="00E87317"/>
    <w:rsid w:val="00E873C0"/>
    <w:rsid w:val="00E8776E"/>
    <w:rsid w:val="00E90123"/>
    <w:rsid w:val="00E90CA6"/>
    <w:rsid w:val="00E90E7A"/>
    <w:rsid w:val="00E910F2"/>
    <w:rsid w:val="00E91359"/>
    <w:rsid w:val="00E91B16"/>
    <w:rsid w:val="00E93E82"/>
    <w:rsid w:val="00E9406C"/>
    <w:rsid w:val="00E940D6"/>
    <w:rsid w:val="00E949A1"/>
    <w:rsid w:val="00E94BC0"/>
    <w:rsid w:val="00E96846"/>
    <w:rsid w:val="00E9797A"/>
    <w:rsid w:val="00E97AB6"/>
    <w:rsid w:val="00EA0623"/>
    <w:rsid w:val="00EA0A21"/>
    <w:rsid w:val="00EA0C49"/>
    <w:rsid w:val="00EA1294"/>
    <w:rsid w:val="00EA1365"/>
    <w:rsid w:val="00EA173C"/>
    <w:rsid w:val="00EA254A"/>
    <w:rsid w:val="00EA3259"/>
    <w:rsid w:val="00EA3349"/>
    <w:rsid w:val="00EA3C19"/>
    <w:rsid w:val="00EA3FE2"/>
    <w:rsid w:val="00EA44B7"/>
    <w:rsid w:val="00EA522F"/>
    <w:rsid w:val="00EA5CB8"/>
    <w:rsid w:val="00EA5E47"/>
    <w:rsid w:val="00EA772E"/>
    <w:rsid w:val="00EA7BCE"/>
    <w:rsid w:val="00EB0BD6"/>
    <w:rsid w:val="00EB0E2A"/>
    <w:rsid w:val="00EB203D"/>
    <w:rsid w:val="00EB2577"/>
    <w:rsid w:val="00EB2EB2"/>
    <w:rsid w:val="00EB36F8"/>
    <w:rsid w:val="00EB412A"/>
    <w:rsid w:val="00EB45BB"/>
    <w:rsid w:val="00EB49E2"/>
    <w:rsid w:val="00EB5584"/>
    <w:rsid w:val="00EB596D"/>
    <w:rsid w:val="00EB5CA8"/>
    <w:rsid w:val="00EB5F71"/>
    <w:rsid w:val="00EB6065"/>
    <w:rsid w:val="00EB64BB"/>
    <w:rsid w:val="00EB6AA1"/>
    <w:rsid w:val="00EB7890"/>
    <w:rsid w:val="00EB7A5D"/>
    <w:rsid w:val="00EC0B12"/>
    <w:rsid w:val="00EC0B72"/>
    <w:rsid w:val="00EC0D52"/>
    <w:rsid w:val="00EC195C"/>
    <w:rsid w:val="00EC24C7"/>
    <w:rsid w:val="00EC2715"/>
    <w:rsid w:val="00EC2C91"/>
    <w:rsid w:val="00EC33FF"/>
    <w:rsid w:val="00EC3464"/>
    <w:rsid w:val="00EC3C0D"/>
    <w:rsid w:val="00EC441F"/>
    <w:rsid w:val="00EC7A8B"/>
    <w:rsid w:val="00ED102D"/>
    <w:rsid w:val="00ED1990"/>
    <w:rsid w:val="00ED242D"/>
    <w:rsid w:val="00ED2F2B"/>
    <w:rsid w:val="00ED31B1"/>
    <w:rsid w:val="00ED3A63"/>
    <w:rsid w:val="00ED3CBD"/>
    <w:rsid w:val="00ED474B"/>
    <w:rsid w:val="00ED49FE"/>
    <w:rsid w:val="00ED56F6"/>
    <w:rsid w:val="00ED5C4B"/>
    <w:rsid w:val="00ED657F"/>
    <w:rsid w:val="00ED6C35"/>
    <w:rsid w:val="00ED782B"/>
    <w:rsid w:val="00EE0714"/>
    <w:rsid w:val="00EE0FB5"/>
    <w:rsid w:val="00EE1D35"/>
    <w:rsid w:val="00EE28D8"/>
    <w:rsid w:val="00EE2D39"/>
    <w:rsid w:val="00EE3A21"/>
    <w:rsid w:val="00EE6BEE"/>
    <w:rsid w:val="00EE74B3"/>
    <w:rsid w:val="00EE7991"/>
    <w:rsid w:val="00EE7D09"/>
    <w:rsid w:val="00EF0BFF"/>
    <w:rsid w:val="00EF0CAC"/>
    <w:rsid w:val="00EF206D"/>
    <w:rsid w:val="00EF350E"/>
    <w:rsid w:val="00EF3F62"/>
    <w:rsid w:val="00EF457F"/>
    <w:rsid w:val="00EF54A6"/>
    <w:rsid w:val="00EF5B11"/>
    <w:rsid w:val="00EF6190"/>
    <w:rsid w:val="00EF69A0"/>
    <w:rsid w:val="00EF6BF2"/>
    <w:rsid w:val="00EF7D26"/>
    <w:rsid w:val="00F0030F"/>
    <w:rsid w:val="00F004A1"/>
    <w:rsid w:val="00F015A7"/>
    <w:rsid w:val="00F017AB"/>
    <w:rsid w:val="00F01E80"/>
    <w:rsid w:val="00F021F3"/>
    <w:rsid w:val="00F036B5"/>
    <w:rsid w:val="00F038B8"/>
    <w:rsid w:val="00F039B8"/>
    <w:rsid w:val="00F03E2C"/>
    <w:rsid w:val="00F03EF7"/>
    <w:rsid w:val="00F05C89"/>
    <w:rsid w:val="00F05D6B"/>
    <w:rsid w:val="00F05E82"/>
    <w:rsid w:val="00F06737"/>
    <w:rsid w:val="00F06900"/>
    <w:rsid w:val="00F07A18"/>
    <w:rsid w:val="00F07AAB"/>
    <w:rsid w:val="00F07E0B"/>
    <w:rsid w:val="00F07F0E"/>
    <w:rsid w:val="00F10216"/>
    <w:rsid w:val="00F10E4A"/>
    <w:rsid w:val="00F11BD0"/>
    <w:rsid w:val="00F11CEE"/>
    <w:rsid w:val="00F12222"/>
    <w:rsid w:val="00F13745"/>
    <w:rsid w:val="00F14385"/>
    <w:rsid w:val="00F16280"/>
    <w:rsid w:val="00F1668C"/>
    <w:rsid w:val="00F17045"/>
    <w:rsid w:val="00F21B68"/>
    <w:rsid w:val="00F21CB8"/>
    <w:rsid w:val="00F22639"/>
    <w:rsid w:val="00F2300A"/>
    <w:rsid w:val="00F23BF9"/>
    <w:rsid w:val="00F24FF5"/>
    <w:rsid w:val="00F2737F"/>
    <w:rsid w:val="00F31D94"/>
    <w:rsid w:val="00F32A09"/>
    <w:rsid w:val="00F3326E"/>
    <w:rsid w:val="00F349F0"/>
    <w:rsid w:val="00F3681D"/>
    <w:rsid w:val="00F36B94"/>
    <w:rsid w:val="00F36E3A"/>
    <w:rsid w:val="00F40044"/>
    <w:rsid w:val="00F40C43"/>
    <w:rsid w:val="00F41988"/>
    <w:rsid w:val="00F41D3D"/>
    <w:rsid w:val="00F4205D"/>
    <w:rsid w:val="00F4218B"/>
    <w:rsid w:val="00F4409B"/>
    <w:rsid w:val="00F44343"/>
    <w:rsid w:val="00F443F1"/>
    <w:rsid w:val="00F4449A"/>
    <w:rsid w:val="00F4478A"/>
    <w:rsid w:val="00F46A1C"/>
    <w:rsid w:val="00F46A36"/>
    <w:rsid w:val="00F47067"/>
    <w:rsid w:val="00F47110"/>
    <w:rsid w:val="00F476CD"/>
    <w:rsid w:val="00F50084"/>
    <w:rsid w:val="00F5012F"/>
    <w:rsid w:val="00F50D39"/>
    <w:rsid w:val="00F5121B"/>
    <w:rsid w:val="00F527BD"/>
    <w:rsid w:val="00F5290B"/>
    <w:rsid w:val="00F53CF4"/>
    <w:rsid w:val="00F53D33"/>
    <w:rsid w:val="00F548A2"/>
    <w:rsid w:val="00F54A77"/>
    <w:rsid w:val="00F55706"/>
    <w:rsid w:val="00F56F57"/>
    <w:rsid w:val="00F57430"/>
    <w:rsid w:val="00F60041"/>
    <w:rsid w:val="00F61F4B"/>
    <w:rsid w:val="00F62F6B"/>
    <w:rsid w:val="00F63568"/>
    <w:rsid w:val="00F658DC"/>
    <w:rsid w:val="00F668BE"/>
    <w:rsid w:val="00F66DBD"/>
    <w:rsid w:val="00F66ED7"/>
    <w:rsid w:val="00F673CF"/>
    <w:rsid w:val="00F702E2"/>
    <w:rsid w:val="00F70B73"/>
    <w:rsid w:val="00F70FC0"/>
    <w:rsid w:val="00F712E1"/>
    <w:rsid w:val="00F72267"/>
    <w:rsid w:val="00F7317F"/>
    <w:rsid w:val="00F747FC"/>
    <w:rsid w:val="00F74E8D"/>
    <w:rsid w:val="00F750BA"/>
    <w:rsid w:val="00F758BF"/>
    <w:rsid w:val="00F75DDB"/>
    <w:rsid w:val="00F765C1"/>
    <w:rsid w:val="00F765D1"/>
    <w:rsid w:val="00F776C6"/>
    <w:rsid w:val="00F77821"/>
    <w:rsid w:val="00F80659"/>
    <w:rsid w:val="00F80A78"/>
    <w:rsid w:val="00F80E2E"/>
    <w:rsid w:val="00F810B6"/>
    <w:rsid w:val="00F845D3"/>
    <w:rsid w:val="00F85C1F"/>
    <w:rsid w:val="00F871B1"/>
    <w:rsid w:val="00F87473"/>
    <w:rsid w:val="00F877E3"/>
    <w:rsid w:val="00F87894"/>
    <w:rsid w:val="00F87D09"/>
    <w:rsid w:val="00F90B23"/>
    <w:rsid w:val="00F916B5"/>
    <w:rsid w:val="00F945FA"/>
    <w:rsid w:val="00F9463F"/>
    <w:rsid w:val="00F949A3"/>
    <w:rsid w:val="00F951CD"/>
    <w:rsid w:val="00F95BBF"/>
    <w:rsid w:val="00F96C52"/>
    <w:rsid w:val="00F9730F"/>
    <w:rsid w:val="00FA1D9F"/>
    <w:rsid w:val="00FA1DEA"/>
    <w:rsid w:val="00FA1EEC"/>
    <w:rsid w:val="00FA28C8"/>
    <w:rsid w:val="00FA2E15"/>
    <w:rsid w:val="00FA44B2"/>
    <w:rsid w:val="00FA48C1"/>
    <w:rsid w:val="00FA6996"/>
    <w:rsid w:val="00FA7E03"/>
    <w:rsid w:val="00FB14A7"/>
    <w:rsid w:val="00FB19B2"/>
    <w:rsid w:val="00FB2714"/>
    <w:rsid w:val="00FB3727"/>
    <w:rsid w:val="00FB38AF"/>
    <w:rsid w:val="00FB3BDB"/>
    <w:rsid w:val="00FB3FCB"/>
    <w:rsid w:val="00FB440B"/>
    <w:rsid w:val="00FB4412"/>
    <w:rsid w:val="00FB47C9"/>
    <w:rsid w:val="00FB5369"/>
    <w:rsid w:val="00FB54B3"/>
    <w:rsid w:val="00FB6263"/>
    <w:rsid w:val="00FB6C85"/>
    <w:rsid w:val="00FB6D6A"/>
    <w:rsid w:val="00FB7437"/>
    <w:rsid w:val="00FB74FE"/>
    <w:rsid w:val="00FB7DEF"/>
    <w:rsid w:val="00FC1414"/>
    <w:rsid w:val="00FC1C16"/>
    <w:rsid w:val="00FC1C23"/>
    <w:rsid w:val="00FC1F51"/>
    <w:rsid w:val="00FC374E"/>
    <w:rsid w:val="00FC3853"/>
    <w:rsid w:val="00FC3C90"/>
    <w:rsid w:val="00FC467D"/>
    <w:rsid w:val="00FC534C"/>
    <w:rsid w:val="00FC6340"/>
    <w:rsid w:val="00FC6CBB"/>
    <w:rsid w:val="00FC7D12"/>
    <w:rsid w:val="00FD077C"/>
    <w:rsid w:val="00FD4BDD"/>
    <w:rsid w:val="00FD4D35"/>
    <w:rsid w:val="00FD51B1"/>
    <w:rsid w:val="00FD59B2"/>
    <w:rsid w:val="00FD634A"/>
    <w:rsid w:val="00FD692F"/>
    <w:rsid w:val="00FD6997"/>
    <w:rsid w:val="00FD7BD5"/>
    <w:rsid w:val="00FE0B7E"/>
    <w:rsid w:val="00FE0E27"/>
    <w:rsid w:val="00FE144C"/>
    <w:rsid w:val="00FE15E6"/>
    <w:rsid w:val="00FE1C7C"/>
    <w:rsid w:val="00FE227E"/>
    <w:rsid w:val="00FE31CC"/>
    <w:rsid w:val="00FE4158"/>
    <w:rsid w:val="00FE4209"/>
    <w:rsid w:val="00FE52BD"/>
    <w:rsid w:val="00FE5F0B"/>
    <w:rsid w:val="00FE6DE5"/>
    <w:rsid w:val="00FE71C9"/>
    <w:rsid w:val="00FE7939"/>
    <w:rsid w:val="00FF0BCA"/>
    <w:rsid w:val="00FF177F"/>
    <w:rsid w:val="00FF180C"/>
    <w:rsid w:val="00FF1F53"/>
    <w:rsid w:val="00FF1F54"/>
    <w:rsid w:val="00FF2715"/>
    <w:rsid w:val="00FF3107"/>
    <w:rsid w:val="00FF352C"/>
    <w:rsid w:val="00FF37C2"/>
    <w:rsid w:val="00FF4EC0"/>
    <w:rsid w:val="00FF5334"/>
    <w:rsid w:val="00FF6593"/>
    <w:rsid w:val="00FF6A8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FDAC"/>
  <w15:chartTrackingRefBased/>
  <w15:docId w15:val="{44EFD9CF-2A41-464E-BE70-20511B6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9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A707-A275-48FA-B19B-F260BBC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crot</dc:creator>
  <cp:keywords/>
  <dc:description/>
  <cp:lastModifiedBy>gmeziani</cp:lastModifiedBy>
  <cp:revision>6</cp:revision>
  <dcterms:created xsi:type="dcterms:W3CDTF">2023-12-04T08:00:00Z</dcterms:created>
  <dcterms:modified xsi:type="dcterms:W3CDTF">2023-12-04T12:39:00Z</dcterms:modified>
</cp:coreProperties>
</file>